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0"/>
        <w:gridCol w:w="2835"/>
        <w:gridCol w:w="2552"/>
        <w:gridCol w:w="3123"/>
      </w:tblGrid>
      <w:tr w:rsidR="00911DE0" w:rsidRPr="007B7D96" w:rsidTr="000C6963">
        <w:trPr>
          <w:cantSplit/>
          <w:trHeight w:val="169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D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D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D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О. директора, телефон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D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трудники отделов полиции, </w:t>
            </w:r>
          </w:p>
          <w:p w:rsidR="00911DE0" w:rsidRPr="007B7D96" w:rsidRDefault="00911DE0" w:rsidP="007B7D96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D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МВД России </w:t>
            </w:r>
          </w:p>
          <w:p w:rsidR="00911DE0" w:rsidRPr="007B7D96" w:rsidRDefault="00911DE0" w:rsidP="007B7D96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D96">
              <w:rPr>
                <w:rFonts w:ascii="Times New Roman" w:hAnsi="Times New Roman"/>
                <w:b/>
                <w:bCs/>
                <w:sz w:val="24"/>
                <w:szCs w:val="24"/>
              </w:rPr>
              <w:t>по г. Кемерово</w:t>
            </w:r>
          </w:p>
        </w:tc>
      </w:tr>
      <w:tr w:rsidR="00142674" w:rsidRPr="007B7D96" w:rsidTr="000C6963">
        <w:trPr>
          <w:cantSplit/>
          <w:trHeight w:val="697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8F6B09" w:rsidP="00911DE0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D96">
              <w:rPr>
                <w:rFonts w:ascii="Times New Roman" w:hAnsi="Times New Roman"/>
                <w:b/>
                <w:sz w:val="24"/>
                <w:szCs w:val="24"/>
              </w:rPr>
              <w:t>ОП «</w:t>
            </w:r>
            <w:r w:rsidR="00142674" w:rsidRPr="007B7D96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 w:rsidRPr="007B7D9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2701D" w:rsidRPr="007B7D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4F30" w:rsidRPr="007B7D96" w:rsidRDefault="00BC4F30" w:rsidP="00915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«Гимназия №1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ул.Боброва, 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Мельник Любовь Степановна,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-906-988-50-22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C775C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911DE0">
              <w:rPr>
                <w:rFonts w:ascii="Times New Roman" w:hAnsi="Times New Roman"/>
                <w:sz w:val="24"/>
                <w:szCs w:val="24"/>
              </w:rPr>
              <w:t xml:space="preserve">Ткаченко Е.Е. </w:t>
            </w:r>
          </w:p>
          <w:p w:rsidR="00C775CE" w:rsidRPr="00915892" w:rsidRDefault="00C775CE" w:rsidP="00C7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892">
              <w:rPr>
                <w:rFonts w:ascii="Times New Roman" w:hAnsi="Times New Roman"/>
                <w:sz w:val="24"/>
                <w:szCs w:val="24"/>
              </w:rPr>
              <w:t>89235224499</w:t>
            </w:r>
          </w:p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5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252088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р. Октябрьский, 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52088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Шимина Светлана Евгеньевна</w:t>
            </w:r>
            <w:r w:rsidR="002520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-923-605-02-8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A5644" w:rsidRPr="00B72D61" w:rsidRDefault="00B72D61" w:rsidP="00911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майор </w:t>
            </w:r>
            <w:r w:rsidR="008A5644" w:rsidRPr="00B72D61">
              <w:rPr>
                <w:rFonts w:ascii="Times New Roman" w:hAnsi="Times New Roman"/>
                <w:sz w:val="24"/>
                <w:szCs w:val="24"/>
              </w:rPr>
              <w:t xml:space="preserve">Когученко Ф.Ф. </w:t>
            </w:r>
          </w:p>
          <w:p w:rsidR="00B72D61" w:rsidRPr="00B72D61" w:rsidRDefault="00B72D61" w:rsidP="00911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89134045219</w:t>
            </w:r>
          </w:p>
          <w:p w:rsidR="00911DE0" w:rsidRPr="00B72D61" w:rsidRDefault="00B72D61" w:rsidP="00911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8A5644" w:rsidRPr="00B72D61">
              <w:rPr>
                <w:rFonts w:ascii="Times New Roman" w:hAnsi="Times New Roman"/>
                <w:sz w:val="24"/>
                <w:szCs w:val="24"/>
              </w:rPr>
              <w:t xml:space="preserve">Рябов А.М. </w:t>
            </w:r>
            <w:r w:rsidR="00911DE0" w:rsidRPr="00B72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D61" w:rsidRPr="00252088" w:rsidRDefault="00B72D61" w:rsidP="00911D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89049690513</w:t>
            </w:r>
          </w:p>
        </w:tc>
      </w:tr>
      <w:tr w:rsidR="00911DE0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«СОШ №1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E0" w:rsidRPr="007B7D96" w:rsidRDefault="00252088" w:rsidP="0025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л. Красная,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88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Дятлова Елена Васильевна,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8-913-287-39-2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252088" w:rsidP="007B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н </w:t>
            </w:r>
            <w:r w:rsidR="00911DE0" w:rsidRPr="007B7D96">
              <w:rPr>
                <w:rFonts w:ascii="Times New Roman" w:hAnsi="Times New Roman"/>
                <w:color w:val="000000"/>
                <w:sz w:val="24"/>
                <w:szCs w:val="24"/>
              </w:rPr>
              <w:t>Прохоров К. А.</w:t>
            </w:r>
          </w:p>
          <w:p w:rsidR="00911DE0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993068778</w:t>
            </w:r>
          </w:p>
          <w:p w:rsidR="00911DE0" w:rsidRPr="007332A2" w:rsidRDefault="007332A2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A2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911DE0" w:rsidRPr="007332A2">
              <w:rPr>
                <w:rFonts w:ascii="Times New Roman" w:hAnsi="Times New Roman"/>
                <w:sz w:val="24"/>
                <w:szCs w:val="24"/>
              </w:rPr>
              <w:t>Будаков В.П.</w:t>
            </w:r>
          </w:p>
          <w:p w:rsidR="007332A2" w:rsidRPr="007332A2" w:rsidRDefault="007332A2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A2">
              <w:rPr>
                <w:rFonts w:ascii="Times New Roman" w:hAnsi="Times New Roman"/>
                <w:sz w:val="24"/>
                <w:szCs w:val="24"/>
              </w:rPr>
              <w:t>89993066962</w:t>
            </w:r>
          </w:p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77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2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0" w:rsidRPr="007B7D96" w:rsidRDefault="00252088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л. Волгоградская, 9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Петрова Татьяна Валерьевна,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596938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0" w:rsidRPr="00B72D61" w:rsidRDefault="00B72D61" w:rsidP="0069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911DE0" w:rsidRPr="00B72D61">
              <w:rPr>
                <w:rFonts w:ascii="Times New Roman" w:hAnsi="Times New Roman"/>
                <w:sz w:val="24"/>
                <w:szCs w:val="24"/>
              </w:rPr>
              <w:t xml:space="preserve">Федосова О.А. </w:t>
            </w:r>
          </w:p>
          <w:p w:rsidR="00B72D61" w:rsidRPr="00252088" w:rsidRDefault="00B72D61" w:rsidP="0069271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89133257432</w:t>
            </w:r>
          </w:p>
        </w:tc>
      </w:tr>
      <w:tr w:rsidR="00911DE0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«СОШ №3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0" w:rsidRPr="007B7D96" w:rsidRDefault="00252088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р. Октябрьский, 1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Петракевич Екатерина Александровна,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52-37-46</w:t>
            </w:r>
          </w:p>
          <w:p w:rsidR="00911DE0" w:rsidRPr="007B7D96" w:rsidRDefault="00252088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8-951-570-80-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0" w:rsidRDefault="00252088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ор </w:t>
            </w:r>
            <w:r w:rsidR="00911DE0">
              <w:rPr>
                <w:rFonts w:ascii="Times New Roman" w:hAnsi="Times New Roman"/>
                <w:sz w:val="24"/>
                <w:szCs w:val="24"/>
              </w:rPr>
              <w:t xml:space="preserve">Халтурин А.М. </w:t>
            </w:r>
          </w:p>
          <w:p w:rsidR="00911DE0" w:rsidRDefault="00252088" w:rsidP="007B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088">
              <w:rPr>
                <w:rFonts w:ascii="Times New Roman" w:hAnsi="Times New Roman"/>
                <w:color w:val="000000"/>
                <w:sz w:val="24"/>
                <w:szCs w:val="24"/>
              </w:rPr>
              <w:t>89132992979</w:t>
            </w:r>
          </w:p>
          <w:p w:rsidR="001F11D7" w:rsidRPr="007332A2" w:rsidRDefault="001F11D7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A2">
              <w:rPr>
                <w:rFonts w:ascii="Times New Roman" w:hAnsi="Times New Roman"/>
                <w:sz w:val="24"/>
                <w:szCs w:val="24"/>
              </w:rPr>
              <w:t xml:space="preserve">Непомнящих И.В. </w:t>
            </w:r>
          </w:p>
          <w:p w:rsidR="007332A2" w:rsidRPr="007332A2" w:rsidRDefault="007332A2" w:rsidP="007332A2">
            <w:pPr>
              <w:rPr>
                <w:rFonts w:ascii="Times New Roman" w:hAnsi="Times New Roman"/>
                <w:sz w:val="24"/>
                <w:szCs w:val="24"/>
              </w:rPr>
            </w:pPr>
            <w:r w:rsidRPr="007332A2">
              <w:rPr>
                <w:rFonts w:ascii="Times New Roman" w:hAnsi="Times New Roman"/>
                <w:sz w:val="24"/>
                <w:szCs w:val="24"/>
              </w:rPr>
              <w:t>89515944360</w:t>
            </w:r>
          </w:p>
        </w:tc>
      </w:tr>
      <w:tr w:rsidR="00911DE0" w:rsidRPr="007B7D96" w:rsidTr="000C6963">
        <w:trPr>
          <w:cantSplit/>
          <w:trHeight w:val="86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«СОШ № 35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252088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р. Октябрьский,40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252088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Ирина Николаевна,</w:t>
            </w:r>
          </w:p>
          <w:p w:rsidR="00911DE0" w:rsidRPr="007B7D96" w:rsidRDefault="00252088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8-960-914-64-39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Default="008A3F99" w:rsidP="00692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итан </w:t>
            </w:r>
            <w:r w:rsidR="00911D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уравлев Е.В. </w:t>
            </w:r>
          </w:p>
          <w:p w:rsidR="008A3F99" w:rsidRPr="007B7D96" w:rsidRDefault="008A3F99" w:rsidP="0069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59621820</w:t>
            </w:r>
          </w:p>
        </w:tc>
      </w:tr>
      <w:tr w:rsidR="00911DE0" w:rsidRPr="007B7D96" w:rsidTr="000C6963">
        <w:trPr>
          <w:cantSplit/>
          <w:trHeight w:val="29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«СОШ №</w:t>
            </w: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0</w:t>
            </w: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8A3F99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р. Кузнецкий, 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3F99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Мильситова Татьяна Михайловна,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75-74-65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8-904-961-02-4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</w:t>
            </w:r>
            <w:r w:rsidR="008A3F99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Пятин В.С.</w:t>
            </w:r>
          </w:p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49679493</w:t>
            </w:r>
          </w:p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29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Гимназия № 4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8A3F99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р. Ленина, 62-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3F99" w:rsidRDefault="00911DE0" w:rsidP="008A3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 xml:space="preserve">Григорьева Ирина Владимировна, </w:t>
            </w:r>
          </w:p>
          <w:p w:rsidR="00911DE0" w:rsidRPr="007B7D96" w:rsidRDefault="00911DE0" w:rsidP="008A3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8-906-935-87-1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27315" w:rsidRDefault="008A3F99" w:rsidP="0069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йтенант </w:t>
            </w:r>
            <w:r w:rsidR="00911DE0">
              <w:rPr>
                <w:rFonts w:ascii="Times New Roman" w:hAnsi="Times New Roman"/>
                <w:sz w:val="24"/>
                <w:szCs w:val="24"/>
              </w:rPr>
              <w:t xml:space="preserve">Будков </w:t>
            </w:r>
          </w:p>
          <w:p w:rsidR="00911DE0" w:rsidRDefault="00911DE0" w:rsidP="0069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114C3">
              <w:rPr>
                <w:rFonts w:ascii="Times New Roman" w:hAnsi="Times New Roman"/>
                <w:sz w:val="24"/>
                <w:szCs w:val="24"/>
              </w:rPr>
              <w:t xml:space="preserve">италий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114C3">
              <w:rPr>
                <w:rFonts w:ascii="Times New Roman" w:hAnsi="Times New Roman"/>
                <w:sz w:val="24"/>
                <w:szCs w:val="24"/>
              </w:rPr>
              <w:t xml:space="preserve">адимо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F99" w:rsidRPr="007B7D96" w:rsidRDefault="008A3F99" w:rsidP="0069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89415676</w:t>
            </w:r>
          </w:p>
        </w:tc>
      </w:tr>
      <w:tr w:rsidR="00911DE0" w:rsidRPr="007B7D96" w:rsidTr="000C6963">
        <w:trPr>
          <w:cantSplit/>
          <w:trHeight w:val="29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МБОУ</w:t>
            </w:r>
          </w:p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Лицей №6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8A3F99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л. Весенняя, 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 xml:space="preserve">Шабанова Елена Викторовна, 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75-44-5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</w:t>
            </w:r>
            <w:r w:rsidR="008A3F99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Ковалев П.Е.</w:t>
            </w:r>
          </w:p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69231611</w:t>
            </w:r>
          </w:p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29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84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8A3F99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л. Красноармейская, 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Неведрова Елена Владимировна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36-91-2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D27315" w:rsidP="007B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11DE0" w:rsidRPr="007B7D9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ший </w:t>
            </w:r>
            <w:r w:rsidR="00911DE0" w:rsidRPr="007B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тенант</w:t>
            </w:r>
            <w:r w:rsidR="00911DE0" w:rsidRPr="007B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онников М.Ю.</w:t>
            </w:r>
          </w:p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130730752</w:t>
            </w:r>
          </w:p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299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НОУ «Городской классический лиц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F114C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л.Мичурина,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Щербакова Марина Александровна,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58-09-52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т. 8-923-612-63-6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F114C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 xml:space="preserve"> Рахвал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гарита 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геевна </w:t>
            </w:r>
          </w:p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133064162</w:t>
            </w:r>
          </w:p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8F" w:rsidRPr="007B7D96" w:rsidTr="000C6963">
        <w:trPr>
          <w:cantSplit/>
          <w:trHeight w:val="2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1DE0" w:rsidRPr="007B7D96" w:rsidRDefault="00584F8F" w:rsidP="0091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96">
              <w:rPr>
                <w:rFonts w:ascii="Times New Roman" w:hAnsi="Times New Roman"/>
                <w:b/>
                <w:sz w:val="24"/>
                <w:szCs w:val="24"/>
              </w:rPr>
              <w:t xml:space="preserve">Оп «Юбилейный» </w:t>
            </w:r>
          </w:p>
          <w:p w:rsidR="00BC4F30" w:rsidRPr="007B7D96" w:rsidRDefault="00BC4F30" w:rsidP="00B32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570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Гимназия № 2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F114C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л.Весенняя,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 xml:space="preserve">Демуцкая Зоя Анатольевна, 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54-32-38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-950-276-76-75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м</w:t>
            </w:r>
            <w:r w:rsidR="00F114C3">
              <w:rPr>
                <w:rFonts w:ascii="Times New Roman" w:hAnsi="Times New Roman"/>
                <w:sz w:val="24"/>
                <w:szCs w:val="24"/>
              </w:rPr>
              <w:t>айор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Павликов Р.В.</w:t>
            </w:r>
          </w:p>
          <w:p w:rsidR="00911DE0" w:rsidRDefault="00911DE0" w:rsidP="00692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59628958</w:t>
            </w:r>
          </w:p>
          <w:p w:rsidR="00911DE0" w:rsidRDefault="00D27315" w:rsidP="00692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911DE0">
              <w:rPr>
                <w:rFonts w:ascii="Times New Roman" w:hAnsi="Times New Roman"/>
                <w:sz w:val="24"/>
                <w:szCs w:val="24"/>
              </w:rPr>
              <w:t>Воронцов А.А.</w:t>
            </w:r>
          </w:p>
          <w:p w:rsidR="00F114C3" w:rsidRPr="007B7D96" w:rsidRDefault="00F114C3" w:rsidP="00F1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617092400</w:t>
            </w:r>
          </w:p>
          <w:p w:rsidR="00F114C3" w:rsidRPr="00692713" w:rsidRDefault="00F114C3" w:rsidP="00692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795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0023BE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л. Руковишникова, 1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765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0023BE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л. С.Гвардейцев, 31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28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ОШ №44</w:t>
            </w: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0023BE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л. Гагарина, 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23BE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олотилина Людмила Петровна,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8-905-900-58-2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Default="000023BE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йтенант </w:t>
            </w:r>
            <w:r w:rsidR="00911DE0">
              <w:rPr>
                <w:rFonts w:ascii="Times New Roman" w:hAnsi="Times New Roman"/>
                <w:sz w:val="24"/>
                <w:szCs w:val="24"/>
              </w:rPr>
              <w:t>Лукьянов К.И.</w:t>
            </w:r>
          </w:p>
          <w:p w:rsidR="000023BE" w:rsidRDefault="000023BE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609277700</w:t>
            </w:r>
          </w:p>
          <w:p w:rsidR="001F11D7" w:rsidRPr="00B72D61" w:rsidRDefault="00B72D61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1F11D7" w:rsidRPr="00B72D61">
              <w:rPr>
                <w:rFonts w:ascii="Times New Roman" w:hAnsi="Times New Roman"/>
                <w:sz w:val="24"/>
                <w:szCs w:val="24"/>
              </w:rPr>
              <w:t xml:space="preserve">Каменькова Ю.А. </w:t>
            </w:r>
          </w:p>
          <w:p w:rsidR="00B72D61" w:rsidRPr="00B72D61" w:rsidRDefault="00B72D61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89236064466</w:t>
            </w:r>
          </w:p>
          <w:p w:rsidR="001F11D7" w:rsidRPr="007B7D96" w:rsidRDefault="001F11D7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DE0" w:rsidRPr="007B7D96" w:rsidTr="000C6963">
        <w:tblPrEx>
          <w:tblLook w:val="04A0"/>
        </w:tblPrEx>
        <w:trPr>
          <w:cantSplit/>
          <w:trHeight w:val="83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«СОШ №69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0023BE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Тухачевского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Абузярова Ирина Александровна,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35-25-3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11DE0" w:rsidRPr="007332A2" w:rsidRDefault="007332A2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2A2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911DE0" w:rsidRPr="007332A2">
              <w:rPr>
                <w:rFonts w:ascii="Times New Roman" w:hAnsi="Times New Roman"/>
                <w:sz w:val="24"/>
                <w:szCs w:val="24"/>
              </w:rPr>
              <w:t xml:space="preserve">Лапкин А.В. </w:t>
            </w:r>
          </w:p>
          <w:p w:rsidR="007332A2" w:rsidRPr="007332A2" w:rsidRDefault="007332A2" w:rsidP="007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A2">
              <w:rPr>
                <w:rFonts w:ascii="Times New Roman" w:hAnsi="Times New Roman"/>
                <w:sz w:val="24"/>
                <w:szCs w:val="24"/>
              </w:rPr>
              <w:t>89235223156</w:t>
            </w:r>
          </w:p>
          <w:p w:rsidR="007332A2" w:rsidRPr="000023BE" w:rsidRDefault="007332A2" w:rsidP="007B7D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45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«СОШ №</w:t>
            </w: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80</w:t>
            </w: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0" w:rsidRPr="007B7D96" w:rsidRDefault="000023BE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>Гагарина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Галушкина Ольга Васильевна,</w:t>
            </w:r>
          </w:p>
          <w:p w:rsidR="00911DE0" w:rsidRPr="007B7D96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 xml:space="preserve">35-75-11 </w:t>
            </w:r>
          </w:p>
          <w:p w:rsidR="00911DE0" w:rsidRDefault="00911DE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-909-522-86-57</w:t>
            </w:r>
          </w:p>
          <w:p w:rsidR="00F72422" w:rsidRDefault="00F72422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422" w:rsidRDefault="00F72422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422" w:rsidRDefault="00F72422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422" w:rsidRDefault="00F72422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422" w:rsidRPr="007B7D96" w:rsidRDefault="00F72422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E0" w:rsidRPr="007B7D96" w:rsidRDefault="000023BE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 xml:space="preserve"> Марьин Д.Ю.</w:t>
            </w:r>
          </w:p>
          <w:p w:rsidR="00911DE0" w:rsidRDefault="00911DE0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89442981</w:t>
            </w:r>
          </w:p>
          <w:p w:rsidR="00472F94" w:rsidRPr="007B7D96" w:rsidRDefault="00472F94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42F" w:rsidRPr="007B7D96" w:rsidTr="000C6963">
        <w:trPr>
          <w:cantSplit/>
          <w:trHeight w:val="277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1DE0" w:rsidRPr="007B7D96" w:rsidRDefault="00911DE0" w:rsidP="0091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 «Рудничный» </w:t>
            </w:r>
          </w:p>
          <w:p w:rsidR="0010042F" w:rsidRPr="007B7D96" w:rsidRDefault="0010042F" w:rsidP="007B7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1182"/>
        </w:trPr>
        <w:tc>
          <w:tcPr>
            <w:tcW w:w="2230" w:type="dxa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МБОУ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«СОШ № 16»</w:t>
            </w:r>
          </w:p>
        </w:tc>
        <w:tc>
          <w:tcPr>
            <w:tcW w:w="2835" w:type="dxa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ул. Рутгерса, 36</w:t>
            </w:r>
          </w:p>
        </w:tc>
        <w:tc>
          <w:tcPr>
            <w:tcW w:w="2552" w:type="dxa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Абразумова Ольга Владимировна,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64-18-16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89234833590</w:t>
            </w:r>
          </w:p>
        </w:tc>
        <w:tc>
          <w:tcPr>
            <w:tcW w:w="3123" w:type="dxa"/>
          </w:tcPr>
          <w:p w:rsidR="00911DE0" w:rsidRPr="00B72D61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старший лейтенант </w:t>
            </w:r>
            <w:r w:rsidR="008B21F0" w:rsidRPr="00B72D61">
              <w:rPr>
                <w:rFonts w:ascii="Times New Roman" w:hAnsi="Times New Roman"/>
                <w:sz w:val="24"/>
                <w:szCs w:val="24"/>
              </w:rPr>
              <w:t xml:space="preserve">Александров А.Н. </w:t>
            </w:r>
          </w:p>
          <w:p w:rsidR="00B72D61" w:rsidRPr="00B72D61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89618638360</w:t>
            </w:r>
          </w:p>
          <w:p w:rsidR="001F11D7" w:rsidRPr="00B72D61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1F11D7" w:rsidRPr="00B72D61">
              <w:rPr>
                <w:rFonts w:ascii="Times New Roman" w:hAnsi="Times New Roman"/>
                <w:sz w:val="24"/>
                <w:szCs w:val="24"/>
              </w:rPr>
              <w:t xml:space="preserve">Королев А.В. </w:t>
            </w:r>
          </w:p>
          <w:p w:rsidR="00B72D61" w:rsidRPr="00B72D61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89039843465</w:t>
            </w:r>
          </w:p>
          <w:p w:rsidR="00911DE0" w:rsidRPr="007B7D96" w:rsidRDefault="00911DE0" w:rsidP="007B7D96">
            <w:pPr>
              <w:pStyle w:val="ab"/>
              <w:rPr>
                <w:color w:val="0070C0"/>
              </w:rPr>
            </w:pPr>
          </w:p>
        </w:tc>
      </w:tr>
      <w:tr w:rsidR="00911DE0" w:rsidRPr="007B7D96" w:rsidTr="000C6963">
        <w:trPr>
          <w:cantSplit/>
          <w:trHeight w:val="1128"/>
        </w:trPr>
        <w:tc>
          <w:tcPr>
            <w:tcW w:w="2230" w:type="dxa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МБОУ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«СОШ № 24»</w:t>
            </w:r>
          </w:p>
        </w:tc>
        <w:tc>
          <w:tcPr>
            <w:tcW w:w="2835" w:type="dxa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ул.</w:t>
            </w:r>
            <w:r w:rsidR="000023BE">
              <w:t xml:space="preserve"> </w:t>
            </w:r>
            <w:r w:rsidRPr="007B7D96">
              <w:t>Институтская,20</w:t>
            </w:r>
          </w:p>
        </w:tc>
        <w:tc>
          <w:tcPr>
            <w:tcW w:w="2552" w:type="dxa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Евтушенко Тамара Александровна,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64-35-51</w:t>
            </w:r>
          </w:p>
        </w:tc>
        <w:tc>
          <w:tcPr>
            <w:tcW w:w="3123" w:type="dxa"/>
          </w:tcPr>
          <w:p w:rsidR="00911DE0" w:rsidRPr="00FE0974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74">
              <w:rPr>
                <w:rFonts w:ascii="Times New Roman" w:hAnsi="Times New Roman"/>
                <w:sz w:val="24"/>
                <w:szCs w:val="24"/>
              </w:rPr>
              <w:t xml:space="preserve">Савтырев К.С. </w:t>
            </w:r>
          </w:p>
          <w:p w:rsidR="007332A2" w:rsidRPr="00FE0974" w:rsidRDefault="00FE0974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74">
              <w:rPr>
                <w:rFonts w:ascii="Times New Roman" w:hAnsi="Times New Roman"/>
                <w:sz w:val="24"/>
                <w:szCs w:val="24"/>
              </w:rPr>
              <w:t>89045701890</w:t>
            </w:r>
          </w:p>
          <w:p w:rsidR="00FE0974" w:rsidRDefault="00FE0974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72F94" w:rsidRPr="007332A2" w:rsidRDefault="00472F94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A2">
              <w:rPr>
                <w:rFonts w:ascii="Times New Roman" w:hAnsi="Times New Roman"/>
                <w:sz w:val="24"/>
                <w:szCs w:val="24"/>
              </w:rPr>
              <w:t xml:space="preserve">Журо Д.М. </w:t>
            </w:r>
          </w:p>
          <w:p w:rsidR="007332A2" w:rsidRPr="007332A2" w:rsidRDefault="007332A2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A2">
              <w:rPr>
                <w:rFonts w:ascii="Times New Roman" w:hAnsi="Times New Roman"/>
                <w:sz w:val="24"/>
                <w:szCs w:val="24"/>
              </w:rPr>
              <w:t>89069260600</w:t>
            </w:r>
          </w:p>
          <w:p w:rsidR="00911DE0" w:rsidRPr="007B7D96" w:rsidRDefault="00911DE0" w:rsidP="007B7D96">
            <w:pPr>
              <w:pStyle w:val="ab"/>
              <w:rPr>
                <w:color w:val="0070C0"/>
              </w:rPr>
            </w:pPr>
          </w:p>
        </w:tc>
      </w:tr>
      <w:tr w:rsidR="00911DE0" w:rsidRPr="007B7D96" w:rsidTr="000C6963">
        <w:trPr>
          <w:cantSplit/>
          <w:trHeight w:val="1981"/>
        </w:trPr>
        <w:tc>
          <w:tcPr>
            <w:tcW w:w="2230" w:type="dxa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МБОУ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«СОШ № 34»</w:t>
            </w:r>
          </w:p>
        </w:tc>
        <w:tc>
          <w:tcPr>
            <w:tcW w:w="2835" w:type="dxa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пр. Шахтёров, 105</w:t>
            </w:r>
          </w:p>
        </w:tc>
        <w:tc>
          <w:tcPr>
            <w:tcW w:w="2552" w:type="dxa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Воротникова Надежда Владимировна,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64-76-23,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8 913 293 06 30</w:t>
            </w:r>
          </w:p>
        </w:tc>
        <w:tc>
          <w:tcPr>
            <w:tcW w:w="3123" w:type="dxa"/>
          </w:tcPr>
          <w:p w:rsidR="00911DE0" w:rsidRPr="00B72D61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майор </w:t>
            </w:r>
            <w:r w:rsidR="008B21F0" w:rsidRPr="00B72D61">
              <w:rPr>
                <w:rFonts w:ascii="Times New Roman" w:hAnsi="Times New Roman"/>
                <w:sz w:val="24"/>
                <w:szCs w:val="24"/>
              </w:rPr>
              <w:t xml:space="preserve">Горбунов А.В. </w:t>
            </w:r>
          </w:p>
          <w:p w:rsidR="00B72D61" w:rsidRPr="00B72D61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89617084402</w:t>
            </w:r>
          </w:p>
          <w:p w:rsidR="00B72D61" w:rsidRDefault="00B72D61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F11D7" w:rsidRPr="00B72D61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1F11D7" w:rsidRPr="00B72D61">
              <w:rPr>
                <w:rFonts w:ascii="Times New Roman" w:hAnsi="Times New Roman"/>
                <w:sz w:val="24"/>
                <w:szCs w:val="24"/>
              </w:rPr>
              <w:t xml:space="preserve">Ливадный В.А. </w:t>
            </w:r>
          </w:p>
          <w:p w:rsidR="00B72D61" w:rsidRPr="00B72D61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89059684283</w:t>
            </w:r>
          </w:p>
          <w:p w:rsidR="00911DE0" w:rsidRPr="007B7D96" w:rsidRDefault="00911DE0" w:rsidP="007B7D96">
            <w:pPr>
              <w:pStyle w:val="ab"/>
              <w:rPr>
                <w:color w:val="0070C0"/>
              </w:rPr>
            </w:pPr>
          </w:p>
        </w:tc>
      </w:tr>
      <w:tr w:rsidR="00911DE0" w:rsidRPr="007B7D96" w:rsidTr="000C6963">
        <w:trPr>
          <w:cantSplit/>
          <w:trHeight w:val="1628"/>
        </w:trPr>
        <w:tc>
          <w:tcPr>
            <w:tcW w:w="2230" w:type="dxa"/>
            <w:shd w:val="clear" w:color="auto" w:fill="FFFFFF"/>
          </w:tcPr>
          <w:p w:rsidR="00911DE0" w:rsidRPr="00915892" w:rsidRDefault="00911DE0" w:rsidP="007B7D96">
            <w:pPr>
              <w:pStyle w:val="ab"/>
              <w:jc w:val="center"/>
            </w:pPr>
            <w:r w:rsidRPr="00915892">
              <w:t>МАОУ</w:t>
            </w:r>
          </w:p>
          <w:p w:rsidR="00911DE0" w:rsidRPr="00915892" w:rsidRDefault="00911DE0" w:rsidP="007B7D96">
            <w:pPr>
              <w:pStyle w:val="ab"/>
              <w:jc w:val="center"/>
            </w:pPr>
            <w:r w:rsidRPr="00915892">
              <w:t>«СОШ № 36»</w:t>
            </w:r>
          </w:p>
        </w:tc>
        <w:tc>
          <w:tcPr>
            <w:tcW w:w="2835" w:type="dxa"/>
            <w:shd w:val="clear" w:color="auto" w:fill="FFFFFF"/>
          </w:tcPr>
          <w:p w:rsidR="00911DE0" w:rsidRPr="00915892" w:rsidRDefault="00911DE0" w:rsidP="007B7D96">
            <w:pPr>
              <w:pStyle w:val="ab"/>
              <w:jc w:val="center"/>
            </w:pPr>
            <w:r w:rsidRPr="00915892">
              <w:t>ул. Серебряный бор, 11 Б</w:t>
            </w:r>
          </w:p>
        </w:tc>
        <w:tc>
          <w:tcPr>
            <w:tcW w:w="2552" w:type="dxa"/>
            <w:shd w:val="clear" w:color="auto" w:fill="FFFFFF"/>
          </w:tcPr>
          <w:p w:rsidR="00911DE0" w:rsidRPr="00915892" w:rsidRDefault="00911DE0" w:rsidP="007B7D96">
            <w:pPr>
              <w:pStyle w:val="ab"/>
              <w:jc w:val="center"/>
            </w:pPr>
            <w:r w:rsidRPr="00915892">
              <w:t>Сурикова Наталья Юрьевна,</w:t>
            </w:r>
          </w:p>
          <w:p w:rsidR="00911DE0" w:rsidRPr="00915892" w:rsidRDefault="00911DE0" w:rsidP="007B7D96">
            <w:pPr>
              <w:pStyle w:val="ab"/>
              <w:jc w:val="center"/>
            </w:pPr>
            <w:r w:rsidRPr="00915892">
              <w:t>8-909-511-35-50</w:t>
            </w:r>
          </w:p>
        </w:tc>
        <w:tc>
          <w:tcPr>
            <w:tcW w:w="3123" w:type="dxa"/>
            <w:shd w:val="clear" w:color="auto" w:fill="FFFFFF"/>
          </w:tcPr>
          <w:p w:rsidR="00911DE0" w:rsidRPr="00B72D61" w:rsidRDefault="00F72422" w:rsidP="0091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72D61" w:rsidRPr="00B72D61">
              <w:rPr>
                <w:rFonts w:ascii="Times New Roman" w:hAnsi="Times New Roman"/>
                <w:sz w:val="24"/>
                <w:szCs w:val="24"/>
              </w:rPr>
              <w:t xml:space="preserve">апитан </w:t>
            </w:r>
            <w:r w:rsidR="008B21F0" w:rsidRPr="00B72D61">
              <w:rPr>
                <w:rFonts w:ascii="Times New Roman" w:hAnsi="Times New Roman"/>
                <w:sz w:val="24"/>
                <w:szCs w:val="24"/>
              </w:rPr>
              <w:t xml:space="preserve">Брагин Е.О. </w:t>
            </w:r>
          </w:p>
          <w:p w:rsidR="00B72D61" w:rsidRPr="00B72D61" w:rsidRDefault="00B72D61" w:rsidP="0091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89039942077</w:t>
            </w:r>
          </w:p>
          <w:p w:rsidR="007332A2" w:rsidRDefault="007332A2" w:rsidP="009158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F11D7" w:rsidRPr="007332A2" w:rsidRDefault="00B72D61" w:rsidP="0091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1F11D7" w:rsidRPr="007332A2">
              <w:rPr>
                <w:rFonts w:ascii="Times New Roman" w:hAnsi="Times New Roman"/>
                <w:sz w:val="24"/>
                <w:szCs w:val="24"/>
              </w:rPr>
              <w:t xml:space="preserve">Горюнова А.Ю. </w:t>
            </w:r>
          </w:p>
          <w:p w:rsidR="007332A2" w:rsidRPr="000023BE" w:rsidRDefault="007332A2" w:rsidP="009158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32A2">
              <w:rPr>
                <w:rFonts w:ascii="Times New Roman" w:hAnsi="Times New Roman"/>
                <w:sz w:val="24"/>
                <w:szCs w:val="24"/>
              </w:rPr>
              <w:t>89134061817</w:t>
            </w:r>
          </w:p>
        </w:tc>
      </w:tr>
      <w:tr w:rsidR="00911DE0" w:rsidRPr="007B7D96" w:rsidTr="000C6963">
        <w:trPr>
          <w:cantSplit/>
          <w:trHeight w:val="1382"/>
        </w:trPr>
        <w:tc>
          <w:tcPr>
            <w:tcW w:w="2230" w:type="dxa"/>
            <w:vMerge w:val="restart"/>
            <w:tcBorders>
              <w:bottom w:val="single" w:sz="4" w:space="0" w:color="auto"/>
            </w:tcBorders>
          </w:tcPr>
          <w:p w:rsidR="00911DE0" w:rsidRPr="007B7D96" w:rsidRDefault="00911DE0" w:rsidP="007B7D96">
            <w:pPr>
              <w:pStyle w:val="ab"/>
              <w:jc w:val="center"/>
              <w:rPr>
                <w:snapToGrid w:val="0"/>
              </w:rPr>
            </w:pPr>
            <w:r w:rsidRPr="007B7D96">
              <w:rPr>
                <w:snapToGrid w:val="0"/>
              </w:rPr>
              <w:t>МБОУ</w:t>
            </w:r>
          </w:p>
          <w:p w:rsidR="00911DE0" w:rsidRPr="007B7D96" w:rsidRDefault="00911DE0" w:rsidP="007B7D96">
            <w:pPr>
              <w:pStyle w:val="ab"/>
              <w:jc w:val="center"/>
              <w:rPr>
                <w:snapToGrid w:val="0"/>
              </w:rPr>
            </w:pPr>
            <w:r w:rsidRPr="007B7D96">
              <w:rPr>
                <w:snapToGrid w:val="0"/>
              </w:rPr>
              <w:t>«ООШ № 46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ул. Нахимова, 177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(1 корпус)</w:t>
            </w:r>
          </w:p>
          <w:p w:rsidR="00911DE0" w:rsidRDefault="00911DE0" w:rsidP="007B7D96">
            <w:pPr>
              <w:pStyle w:val="ab"/>
              <w:jc w:val="center"/>
            </w:pPr>
          </w:p>
          <w:p w:rsidR="00911DE0" w:rsidRPr="007B7D96" w:rsidRDefault="00911DE0" w:rsidP="007B7D96">
            <w:pPr>
              <w:pStyle w:val="ab"/>
              <w:jc w:val="center"/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Шакина Лариса Геннадьевна,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64-29-46</w:t>
            </w:r>
          </w:p>
        </w:tc>
        <w:tc>
          <w:tcPr>
            <w:tcW w:w="3123" w:type="dxa"/>
            <w:vMerge w:val="restart"/>
            <w:tcBorders>
              <w:bottom w:val="single" w:sz="4" w:space="0" w:color="auto"/>
            </w:tcBorders>
          </w:tcPr>
          <w:p w:rsidR="00911DE0" w:rsidRDefault="004E5D5B" w:rsidP="00273C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олковник </w:t>
            </w:r>
            <w:r w:rsidR="008B21F0">
              <w:rPr>
                <w:rFonts w:ascii="Times New Roman" w:hAnsi="Times New Roman"/>
                <w:sz w:val="24"/>
                <w:szCs w:val="24"/>
              </w:rPr>
              <w:t xml:space="preserve">Бобков С.А. </w:t>
            </w:r>
          </w:p>
          <w:p w:rsidR="007332A2" w:rsidRPr="00D50C34" w:rsidRDefault="007332A2" w:rsidP="007332A2">
            <w:pPr>
              <w:pStyle w:val="ab"/>
              <w:rPr>
                <w:color w:val="000000"/>
              </w:rPr>
            </w:pPr>
            <w:r w:rsidRPr="00D50C34">
              <w:rPr>
                <w:color w:val="000000"/>
              </w:rPr>
              <w:t>89235096365</w:t>
            </w:r>
          </w:p>
          <w:p w:rsidR="007332A2" w:rsidRPr="007B7D96" w:rsidRDefault="007332A2" w:rsidP="00273C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276"/>
        </w:trPr>
        <w:tc>
          <w:tcPr>
            <w:tcW w:w="2230" w:type="dxa"/>
            <w:vMerge/>
          </w:tcPr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ул. Дегтярева, 10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(2 корпус)</w:t>
            </w:r>
          </w:p>
        </w:tc>
        <w:tc>
          <w:tcPr>
            <w:tcW w:w="2552" w:type="dxa"/>
            <w:vMerge/>
          </w:tcPr>
          <w:p w:rsidR="00911DE0" w:rsidRPr="007B7D96" w:rsidRDefault="00911DE0" w:rsidP="007B7D96">
            <w:pPr>
              <w:pStyle w:val="ab"/>
              <w:jc w:val="center"/>
            </w:pPr>
          </w:p>
        </w:tc>
        <w:tc>
          <w:tcPr>
            <w:tcW w:w="3123" w:type="dxa"/>
            <w:vMerge/>
          </w:tcPr>
          <w:p w:rsidR="00911DE0" w:rsidRPr="007B7D96" w:rsidRDefault="00911DE0" w:rsidP="00273C11">
            <w:pPr>
              <w:pStyle w:val="ab"/>
              <w:widowControl w:val="0"/>
            </w:pPr>
          </w:p>
        </w:tc>
      </w:tr>
      <w:tr w:rsidR="00911DE0" w:rsidRPr="007B7D96" w:rsidTr="000C6963">
        <w:trPr>
          <w:cantSplit/>
          <w:trHeight w:val="556"/>
        </w:trPr>
        <w:tc>
          <w:tcPr>
            <w:tcW w:w="2230" w:type="dxa"/>
            <w:vMerge/>
            <w:tcBorders>
              <w:bottom w:val="single" w:sz="4" w:space="0" w:color="auto"/>
            </w:tcBorders>
          </w:tcPr>
          <w:p w:rsidR="00911DE0" w:rsidRPr="007B7D96" w:rsidRDefault="00911DE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11DE0" w:rsidRPr="007B7D96" w:rsidRDefault="00911DE0" w:rsidP="007B7D96">
            <w:pPr>
              <w:pStyle w:val="ab"/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11DE0" w:rsidRPr="007B7D96" w:rsidRDefault="00911DE0" w:rsidP="007B7D96">
            <w:pPr>
              <w:pStyle w:val="ab"/>
              <w:jc w:val="center"/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911DE0" w:rsidRPr="007B7D96" w:rsidRDefault="00911DE0" w:rsidP="00273C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1120"/>
        </w:trPr>
        <w:tc>
          <w:tcPr>
            <w:tcW w:w="2230" w:type="dxa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МБОУ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«ООШ № 51»</w:t>
            </w:r>
          </w:p>
        </w:tc>
        <w:tc>
          <w:tcPr>
            <w:tcW w:w="2835" w:type="dxa"/>
          </w:tcPr>
          <w:p w:rsidR="00911DE0" w:rsidRPr="007B7D96" w:rsidRDefault="004E5D5B" w:rsidP="007B7D96">
            <w:pPr>
              <w:pStyle w:val="ab"/>
              <w:jc w:val="center"/>
            </w:pPr>
            <w:r>
              <w:t>у</w:t>
            </w:r>
            <w:r w:rsidR="00911DE0" w:rsidRPr="007B7D96">
              <w:t>л. Петрозаводская, 28</w:t>
            </w:r>
          </w:p>
        </w:tc>
        <w:tc>
          <w:tcPr>
            <w:tcW w:w="2552" w:type="dxa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Трофимова Людмила Владимировна,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71-45-97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8-904-992-37-85</w:t>
            </w:r>
          </w:p>
        </w:tc>
        <w:tc>
          <w:tcPr>
            <w:tcW w:w="3123" w:type="dxa"/>
            <w:shd w:val="clear" w:color="auto" w:fill="FFFFFF" w:themeFill="background1"/>
          </w:tcPr>
          <w:p w:rsidR="007332A2" w:rsidRPr="007332A2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911DE0" w:rsidRPr="007332A2">
              <w:rPr>
                <w:rFonts w:ascii="Times New Roman" w:hAnsi="Times New Roman"/>
                <w:sz w:val="24"/>
                <w:szCs w:val="24"/>
              </w:rPr>
              <w:t>Балабанов С.А.</w:t>
            </w:r>
          </w:p>
          <w:p w:rsidR="007332A2" w:rsidRPr="004E5D5B" w:rsidRDefault="007332A2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32A2">
              <w:rPr>
                <w:rFonts w:ascii="Times New Roman" w:hAnsi="Times New Roman"/>
                <w:sz w:val="24"/>
                <w:szCs w:val="24"/>
              </w:rPr>
              <w:t>89133315511</w:t>
            </w:r>
          </w:p>
        </w:tc>
      </w:tr>
      <w:tr w:rsidR="00911DE0" w:rsidRPr="007B7D96" w:rsidTr="000C6963">
        <w:trPr>
          <w:cantSplit/>
          <w:trHeight w:val="1436"/>
        </w:trPr>
        <w:tc>
          <w:tcPr>
            <w:tcW w:w="2230" w:type="dxa"/>
            <w:shd w:val="clear" w:color="auto" w:fill="FFFFFF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lastRenderedPageBreak/>
              <w:t>МБОУ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«Лицей № 89»</w:t>
            </w:r>
          </w:p>
        </w:tc>
        <w:tc>
          <w:tcPr>
            <w:tcW w:w="2835" w:type="dxa"/>
            <w:shd w:val="clear" w:color="auto" w:fill="FFFFFF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ул. Ю. Смирнова, 18А</w:t>
            </w:r>
          </w:p>
        </w:tc>
        <w:tc>
          <w:tcPr>
            <w:tcW w:w="2552" w:type="dxa"/>
            <w:shd w:val="clear" w:color="auto" w:fill="FFFFFF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Зенова Татьяна Васильевна,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64-15-64</w:t>
            </w:r>
          </w:p>
        </w:tc>
        <w:tc>
          <w:tcPr>
            <w:tcW w:w="3123" w:type="dxa"/>
            <w:shd w:val="clear" w:color="auto" w:fill="FFFFFF"/>
          </w:tcPr>
          <w:p w:rsidR="00911DE0" w:rsidRPr="007B7D96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</w:t>
            </w:r>
            <w:r w:rsidR="004E5D5B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Тренкин С.В.</w:t>
            </w:r>
          </w:p>
          <w:p w:rsidR="00911DE0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43719239</w:t>
            </w:r>
          </w:p>
          <w:p w:rsidR="007332A2" w:rsidRDefault="007332A2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D61" w:rsidRPr="00B72D61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старший лейтенант </w:t>
            </w:r>
          </w:p>
          <w:p w:rsidR="001F11D7" w:rsidRPr="00B72D61" w:rsidRDefault="001F11D7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Седов С.В. </w:t>
            </w:r>
          </w:p>
          <w:p w:rsidR="00B72D61" w:rsidRPr="001F11D7" w:rsidRDefault="00B72D61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89235226159</w:t>
            </w:r>
          </w:p>
        </w:tc>
      </w:tr>
      <w:tr w:rsidR="00911DE0" w:rsidRPr="007B7D96" w:rsidTr="000C6963">
        <w:trPr>
          <w:cantSplit/>
          <w:trHeight w:val="82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 xml:space="preserve">МАОУ 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«Гимназия № 4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Ул.Щегловская,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Семенкова Татьяна Николаевна,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>8 -903- 941- 40- 1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DE0" w:rsidRPr="00B72D61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8B21F0" w:rsidRPr="00B72D61">
              <w:rPr>
                <w:rFonts w:ascii="Times New Roman" w:hAnsi="Times New Roman"/>
                <w:sz w:val="24"/>
                <w:szCs w:val="24"/>
              </w:rPr>
              <w:t xml:space="preserve">Братчиков А.Н. </w:t>
            </w:r>
          </w:p>
          <w:p w:rsidR="00B72D61" w:rsidRPr="00B72D61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89131232141</w:t>
            </w:r>
          </w:p>
          <w:p w:rsidR="007332A2" w:rsidRDefault="007332A2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72F94" w:rsidRPr="007332A2" w:rsidRDefault="007332A2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A2">
              <w:rPr>
                <w:rFonts w:ascii="Times New Roman" w:hAnsi="Times New Roman"/>
                <w:sz w:val="24"/>
                <w:szCs w:val="24"/>
              </w:rPr>
              <w:t xml:space="preserve">лейтенант </w:t>
            </w:r>
            <w:r w:rsidR="00472F94" w:rsidRPr="007332A2">
              <w:rPr>
                <w:rFonts w:ascii="Times New Roman" w:hAnsi="Times New Roman"/>
                <w:sz w:val="24"/>
                <w:szCs w:val="24"/>
              </w:rPr>
              <w:t xml:space="preserve">Грищенко А.В. </w:t>
            </w:r>
          </w:p>
          <w:p w:rsidR="007332A2" w:rsidRPr="007332A2" w:rsidRDefault="007332A2" w:rsidP="007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A2">
              <w:rPr>
                <w:rFonts w:ascii="Times New Roman" w:hAnsi="Times New Roman"/>
                <w:sz w:val="24"/>
                <w:szCs w:val="24"/>
              </w:rPr>
              <w:t>89049988776</w:t>
            </w:r>
          </w:p>
          <w:p w:rsidR="007332A2" w:rsidRPr="004E5D5B" w:rsidRDefault="007332A2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1DE0" w:rsidRPr="007B7D96" w:rsidTr="000C6963">
        <w:trPr>
          <w:cantSplit/>
          <w:trHeight w:val="27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МАОУ</w:t>
            </w:r>
          </w:p>
          <w:p w:rsidR="00911DE0" w:rsidRPr="007B7D96" w:rsidRDefault="00911DE0" w:rsidP="007B7D96">
            <w:pPr>
              <w:pStyle w:val="ab"/>
              <w:jc w:val="center"/>
            </w:pPr>
            <w:r w:rsidRPr="007B7D96">
              <w:t xml:space="preserve"> «СОШ № 85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911DE0" w:rsidP="007B7D96">
            <w:pPr>
              <w:pStyle w:val="ab"/>
              <w:jc w:val="center"/>
            </w:pPr>
            <w:r w:rsidRPr="007B7D96">
              <w:t>пр. В.В. Михайлова,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911DE0" w:rsidP="00782003">
            <w:pPr>
              <w:pStyle w:val="ab"/>
              <w:jc w:val="center"/>
            </w:pPr>
            <w:r w:rsidRPr="007B7D96">
              <w:t>Криворучко Майя Олеговна,</w:t>
            </w:r>
            <w:r>
              <w:t xml:space="preserve"> </w:t>
            </w:r>
            <w:r w:rsidRPr="007B7D96">
              <w:t>90-15-2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1DE0" w:rsidRPr="007B7D96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E5D5B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="00911DE0" w:rsidRPr="007B7D96">
              <w:rPr>
                <w:rFonts w:ascii="Times New Roman" w:hAnsi="Times New Roman"/>
                <w:sz w:val="24"/>
                <w:szCs w:val="24"/>
              </w:rPr>
              <w:t xml:space="preserve"> Халявин К.Н.</w:t>
            </w:r>
          </w:p>
          <w:p w:rsidR="00911DE0" w:rsidRDefault="00911DE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89404383</w:t>
            </w:r>
          </w:p>
          <w:p w:rsidR="00C775CE" w:rsidRDefault="00C775C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75CE" w:rsidRPr="007B7D96" w:rsidRDefault="00C775C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F7C" w:rsidRPr="007B7D96" w:rsidTr="000C6963">
        <w:trPr>
          <w:cantSplit/>
          <w:trHeight w:val="277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B21F0" w:rsidRPr="007B7D96" w:rsidRDefault="008B21F0" w:rsidP="008B21F0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П «Кировский» </w:t>
            </w:r>
          </w:p>
          <w:p w:rsidR="00070F7C" w:rsidRPr="007B7D96" w:rsidRDefault="00070F7C" w:rsidP="007B7D96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21F0" w:rsidRPr="007B7D96" w:rsidTr="000C6963">
        <w:trPr>
          <w:cantSplit/>
          <w:trHeight w:val="628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Ш № 1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ул. Леонова, 3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 Галина Фроловна, 25-49-4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</w:t>
            </w:r>
            <w:r w:rsidR="004E5D5B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Суханов Д. С.</w:t>
            </w:r>
          </w:p>
          <w:p w:rsidR="008B21F0" w:rsidRPr="007B7D96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235240495</w:t>
            </w:r>
          </w:p>
        </w:tc>
      </w:tr>
      <w:tr w:rsidR="008B21F0" w:rsidRPr="007B7D96" w:rsidTr="000C6963">
        <w:trPr>
          <w:cantSplit/>
          <w:trHeight w:val="27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МБОУ 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15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4E5D5B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>л. Инициативная, 125 «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Парфенова Ирина Филипповна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61-40-8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72D61" w:rsidRPr="00B72D61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старший лейтенант </w:t>
            </w:r>
          </w:p>
          <w:p w:rsidR="008B21F0" w:rsidRPr="00B72D61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Агеев А.В. </w:t>
            </w:r>
          </w:p>
          <w:p w:rsidR="00B72D61" w:rsidRPr="004E5D5B" w:rsidRDefault="00B72D61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89059155962</w:t>
            </w:r>
          </w:p>
        </w:tc>
      </w:tr>
      <w:tr w:rsidR="008B21F0" w:rsidRPr="007B7D96" w:rsidTr="000C6963">
        <w:trPr>
          <w:cantSplit/>
          <w:trHeight w:val="27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МБОУ 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19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4E5D5B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>л. Назарова,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8B21F0" w:rsidP="007B7D96">
            <w:pPr>
              <w:pStyle w:val="a4"/>
              <w:spacing w:before="0" w:beforeAutospacing="0" w:after="0" w:afterAutospacing="0"/>
              <w:jc w:val="center"/>
            </w:pPr>
            <w:r w:rsidRPr="007B7D96">
              <w:t xml:space="preserve">И.о Соловьянова Ольга Алексеевна, </w:t>
            </w:r>
          </w:p>
          <w:p w:rsidR="008B21F0" w:rsidRPr="007B7D96" w:rsidRDefault="008B21F0" w:rsidP="007B7D96">
            <w:pPr>
              <w:pStyle w:val="a4"/>
              <w:spacing w:before="0" w:beforeAutospacing="0" w:after="0" w:afterAutospacing="0"/>
              <w:jc w:val="center"/>
            </w:pPr>
            <w:r w:rsidRPr="007B7D96">
              <w:t>25-43-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E0974" w:rsidRPr="00836109" w:rsidRDefault="00B72D61" w:rsidP="008B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109">
              <w:rPr>
                <w:rFonts w:ascii="Times New Roman" w:hAnsi="Times New Roman"/>
                <w:sz w:val="24"/>
                <w:szCs w:val="24"/>
              </w:rPr>
              <w:t xml:space="preserve">лейтенант </w:t>
            </w:r>
            <w:r w:rsidR="008B21F0" w:rsidRPr="00836109">
              <w:rPr>
                <w:rFonts w:ascii="Times New Roman" w:hAnsi="Times New Roman"/>
                <w:sz w:val="24"/>
                <w:szCs w:val="24"/>
              </w:rPr>
              <w:t>Бобрышев Н.И.</w:t>
            </w:r>
          </w:p>
          <w:p w:rsidR="008B21F0" w:rsidRPr="00836109" w:rsidRDefault="00836109" w:rsidP="008B2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109">
              <w:rPr>
                <w:rFonts w:ascii="Times New Roman" w:hAnsi="Times New Roman"/>
                <w:sz w:val="24"/>
                <w:szCs w:val="24"/>
              </w:rPr>
              <w:t>89235238999</w:t>
            </w:r>
            <w:r w:rsidR="008B21F0" w:rsidRPr="00836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0974" w:rsidRPr="004E5D5B" w:rsidRDefault="00FE0974" w:rsidP="008B21F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21F0" w:rsidRPr="007B7D96" w:rsidTr="000C6963">
        <w:trPr>
          <w:cantSplit/>
          <w:trHeight w:val="27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МБОУ </w:t>
            </w:r>
          </w:p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ООШ № 39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4E5D5B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>л. Толстикова,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Дубровская Ольга Алексеевна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61-36-1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м</w:t>
            </w:r>
            <w:r w:rsidR="004E5D5B">
              <w:rPr>
                <w:rFonts w:ascii="Times New Roman" w:hAnsi="Times New Roman"/>
                <w:sz w:val="24"/>
                <w:szCs w:val="24"/>
              </w:rPr>
              <w:t>айор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Токмаков С.В.</w:t>
            </w:r>
          </w:p>
          <w:p w:rsidR="008B21F0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43754643</w:t>
            </w:r>
          </w:p>
          <w:p w:rsidR="001F11D7" w:rsidRPr="00FE0974" w:rsidRDefault="00B72D61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74">
              <w:rPr>
                <w:rFonts w:ascii="Times New Roman" w:hAnsi="Times New Roman"/>
                <w:sz w:val="24"/>
                <w:szCs w:val="24"/>
              </w:rPr>
              <w:t xml:space="preserve">майор </w:t>
            </w:r>
            <w:r w:rsidR="001F11D7" w:rsidRPr="00FE0974">
              <w:rPr>
                <w:rFonts w:ascii="Times New Roman" w:hAnsi="Times New Roman"/>
                <w:sz w:val="24"/>
                <w:szCs w:val="24"/>
              </w:rPr>
              <w:t>Парфенов С.В.</w:t>
            </w:r>
          </w:p>
          <w:p w:rsidR="00B72D61" w:rsidRPr="001F11D7" w:rsidRDefault="00B72D61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0974">
              <w:rPr>
                <w:rFonts w:ascii="Times New Roman" w:hAnsi="Times New Roman"/>
                <w:sz w:val="24"/>
                <w:szCs w:val="24"/>
              </w:rPr>
              <w:t>8</w:t>
            </w:r>
            <w:r w:rsidR="00FE0974" w:rsidRPr="00FE0974">
              <w:rPr>
                <w:rFonts w:ascii="Times New Roman" w:hAnsi="Times New Roman"/>
                <w:sz w:val="24"/>
                <w:szCs w:val="24"/>
              </w:rPr>
              <w:t>9132823264</w:t>
            </w:r>
          </w:p>
        </w:tc>
      </w:tr>
      <w:tr w:rsidR="008B21F0" w:rsidRPr="007B7D96" w:rsidTr="000C6963">
        <w:trPr>
          <w:cantSplit/>
          <w:trHeight w:val="27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«ООШ № 56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4E5D5B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>л. Багратиона,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ёмина Ирина Викторовна, 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2-2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4E5D5B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ий 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ейтенант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 xml:space="preserve"> Потапов Е.В.</w:t>
            </w:r>
          </w:p>
          <w:p w:rsidR="008B21F0" w:rsidRPr="007B7D96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235233644</w:t>
            </w:r>
          </w:p>
        </w:tc>
      </w:tr>
      <w:tr w:rsidR="008B21F0" w:rsidRPr="007B7D96" w:rsidTr="000C6963">
        <w:trPr>
          <w:cantSplit/>
          <w:trHeight w:val="27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БОУ </w:t>
            </w:r>
          </w:p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bCs/>
                <w:sz w:val="24"/>
                <w:szCs w:val="24"/>
              </w:rPr>
              <w:t>«СОШ № 74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4E5D5B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>л. Инициативная, 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Пашкова Елена Николаевна,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25-18-3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06F5" w:rsidRDefault="00D706F5" w:rsidP="00D706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олковник Бобков С.А. </w:t>
            </w:r>
          </w:p>
          <w:p w:rsidR="00D706F5" w:rsidRPr="00D50C34" w:rsidRDefault="00D706F5" w:rsidP="00D706F5">
            <w:pPr>
              <w:pStyle w:val="ab"/>
              <w:rPr>
                <w:color w:val="000000"/>
              </w:rPr>
            </w:pPr>
            <w:r w:rsidRPr="00D50C34">
              <w:rPr>
                <w:color w:val="000000"/>
              </w:rPr>
              <w:t>89235096365</w:t>
            </w:r>
          </w:p>
          <w:p w:rsidR="008A5644" w:rsidRPr="008A5644" w:rsidRDefault="008A5644" w:rsidP="002C28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974" w:rsidRPr="00FE0974" w:rsidRDefault="00B72D61" w:rsidP="002C2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74">
              <w:rPr>
                <w:rFonts w:ascii="Times New Roman" w:hAnsi="Times New Roman"/>
                <w:sz w:val="24"/>
                <w:szCs w:val="24"/>
              </w:rPr>
              <w:t xml:space="preserve">майор </w:t>
            </w:r>
            <w:r w:rsidR="008A5644" w:rsidRPr="00FE0974">
              <w:rPr>
                <w:rFonts w:ascii="Times New Roman" w:hAnsi="Times New Roman"/>
                <w:sz w:val="24"/>
                <w:szCs w:val="24"/>
              </w:rPr>
              <w:t xml:space="preserve">Маланов Е.Ю. </w:t>
            </w:r>
          </w:p>
          <w:p w:rsidR="008B21F0" w:rsidRPr="00FE0974" w:rsidRDefault="00FE0974" w:rsidP="002C2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74">
              <w:rPr>
                <w:rFonts w:ascii="Times New Roman" w:hAnsi="Times New Roman"/>
                <w:sz w:val="24"/>
                <w:szCs w:val="24"/>
              </w:rPr>
              <w:t>89132920555</w:t>
            </w:r>
            <w:r w:rsidR="008B21F0" w:rsidRPr="00FE0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D61" w:rsidRPr="007B7D96" w:rsidRDefault="00B72D61" w:rsidP="002C28DC">
            <w:pPr>
              <w:spacing w:after="0" w:line="240" w:lineRule="auto"/>
              <w:jc w:val="both"/>
            </w:pPr>
          </w:p>
        </w:tc>
      </w:tr>
      <w:tr w:rsidR="008B21F0" w:rsidRPr="007B7D96" w:rsidTr="000C6963">
        <w:trPr>
          <w:cantSplit/>
          <w:trHeight w:val="27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МБОУ </w:t>
            </w:r>
          </w:p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8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4E5D5B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>л. Александрова, 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Наталья Анатольевна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/факс 25 – 13 – 0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E5D5B" w:rsidRDefault="004E5D5B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ий 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йтенант</w:t>
            </w:r>
          </w:p>
          <w:p w:rsidR="008B21F0" w:rsidRPr="007B7D96" w:rsidRDefault="008B21F0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Егоров А.Д.</w:t>
            </w:r>
          </w:p>
          <w:p w:rsidR="008B21F0" w:rsidRDefault="008B21F0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69813316</w:t>
            </w:r>
          </w:p>
          <w:p w:rsidR="001F11D7" w:rsidRPr="00FE0974" w:rsidRDefault="00B72D61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74">
              <w:rPr>
                <w:rFonts w:ascii="Times New Roman" w:hAnsi="Times New Roman"/>
                <w:sz w:val="24"/>
                <w:szCs w:val="24"/>
              </w:rPr>
              <w:t xml:space="preserve">майор </w:t>
            </w:r>
            <w:r w:rsidR="001F11D7" w:rsidRPr="00FE0974">
              <w:rPr>
                <w:rFonts w:ascii="Times New Roman" w:hAnsi="Times New Roman"/>
                <w:sz w:val="24"/>
                <w:szCs w:val="24"/>
              </w:rPr>
              <w:t>Горностаев М.В.</w:t>
            </w:r>
          </w:p>
          <w:p w:rsidR="008B21F0" w:rsidRPr="007B7D96" w:rsidRDefault="00B72D61" w:rsidP="007B7D96">
            <w:pPr>
              <w:tabs>
                <w:tab w:val="left" w:pos="612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E0974" w:rsidRPr="00FE0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225067</w:t>
            </w:r>
          </w:p>
        </w:tc>
      </w:tr>
      <w:tr w:rsidR="008B21F0" w:rsidRPr="007B7D96" w:rsidTr="000C6963">
        <w:trPr>
          <w:cantSplit/>
          <w:trHeight w:val="27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1F0" w:rsidRPr="0090051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90051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Школа –интернат №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900516" w:rsidRDefault="004E5D5B" w:rsidP="007B7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B21F0" w:rsidRPr="00900516">
              <w:rPr>
                <w:rFonts w:ascii="Times New Roman" w:hAnsi="Times New Roman"/>
                <w:color w:val="000000"/>
                <w:sz w:val="24"/>
                <w:szCs w:val="24"/>
              </w:rPr>
              <w:t>л. Инициативная, 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900516" w:rsidRDefault="008B21F0" w:rsidP="007B7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516">
              <w:rPr>
                <w:rFonts w:ascii="Times New Roman" w:hAnsi="Times New Roman"/>
                <w:color w:val="000000"/>
                <w:sz w:val="24"/>
                <w:szCs w:val="24"/>
              </w:rPr>
              <w:t>Филиппенко Оксана Анатольевн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B21F0" w:rsidRPr="00B72D61" w:rsidRDefault="00B72D61" w:rsidP="007B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8B21F0" w:rsidRPr="00B72D61">
              <w:rPr>
                <w:rFonts w:ascii="Times New Roman" w:hAnsi="Times New Roman"/>
                <w:sz w:val="24"/>
                <w:szCs w:val="24"/>
              </w:rPr>
              <w:t xml:space="preserve">Окунев И.В. </w:t>
            </w:r>
          </w:p>
          <w:p w:rsidR="00B72D61" w:rsidRPr="004E5D5B" w:rsidRDefault="00B72D61" w:rsidP="007B7D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89050687474</w:t>
            </w:r>
          </w:p>
        </w:tc>
      </w:tr>
      <w:tr w:rsidR="00070F7C" w:rsidRPr="007B7D96" w:rsidTr="000C6963">
        <w:trPr>
          <w:cantSplit/>
          <w:trHeight w:val="332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A7685D" w:rsidRDefault="00070F7C" w:rsidP="008B21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5892">
              <w:rPr>
                <w:rFonts w:ascii="Times New Roman" w:hAnsi="Times New Roman"/>
                <w:b/>
                <w:sz w:val="24"/>
                <w:szCs w:val="24"/>
              </w:rPr>
              <w:t xml:space="preserve">ОП «Заводский» </w:t>
            </w:r>
          </w:p>
          <w:p w:rsidR="00070F7C" w:rsidRPr="00A7685D" w:rsidRDefault="00070F7C" w:rsidP="00A768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21F0" w:rsidRPr="00A8223A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4E5D5B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E5D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8B21F0" w:rsidRPr="00A8223A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E5D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A8223A" w:rsidRDefault="004E5D5B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B21F0" w:rsidRPr="00A8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Пролетарская,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A8223A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на </w:t>
            </w:r>
          </w:p>
          <w:p w:rsidR="008B21F0" w:rsidRPr="00A8223A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 Владимировна</w:t>
            </w:r>
          </w:p>
          <w:p w:rsidR="008B21F0" w:rsidRPr="00A8223A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994-46-26</w:t>
            </w:r>
          </w:p>
        </w:tc>
        <w:tc>
          <w:tcPr>
            <w:tcW w:w="3123" w:type="dxa"/>
          </w:tcPr>
          <w:p w:rsidR="00EF672A" w:rsidRPr="004C32EC" w:rsidRDefault="00EF672A" w:rsidP="0091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2EC">
              <w:rPr>
                <w:rFonts w:ascii="Times New Roman" w:hAnsi="Times New Roman"/>
                <w:sz w:val="24"/>
                <w:szCs w:val="24"/>
              </w:rPr>
              <w:t xml:space="preserve">подполковник </w:t>
            </w:r>
          </w:p>
          <w:p w:rsidR="008B21F0" w:rsidRPr="004C32EC" w:rsidRDefault="00A8223A" w:rsidP="0091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2EC">
              <w:rPr>
                <w:rFonts w:ascii="Times New Roman" w:hAnsi="Times New Roman"/>
                <w:sz w:val="24"/>
                <w:szCs w:val="24"/>
              </w:rPr>
              <w:t xml:space="preserve">Кремнев А.В. </w:t>
            </w:r>
          </w:p>
          <w:p w:rsidR="004C32EC" w:rsidRPr="004C32EC" w:rsidRDefault="004C32EC" w:rsidP="0091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2EC">
              <w:rPr>
                <w:rFonts w:ascii="Times New Roman" w:hAnsi="Times New Roman"/>
                <w:sz w:val="24"/>
                <w:szCs w:val="24"/>
              </w:rPr>
              <w:t>89059470909</w:t>
            </w:r>
          </w:p>
          <w:p w:rsidR="008B21F0" w:rsidRPr="00A8223A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F0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4E5D5B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B21F0"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Коммунистическая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анова Елена Николаевна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75-89</w:t>
            </w:r>
          </w:p>
        </w:tc>
        <w:tc>
          <w:tcPr>
            <w:tcW w:w="3123" w:type="dxa"/>
          </w:tcPr>
          <w:p w:rsidR="008B21F0" w:rsidRPr="007B7D96" w:rsidRDefault="004E5D5B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ий 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ейтенант</w:t>
            </w:r>
            <w:r w:rsidR="008B21F0" w:rsidRPr="007B7D96">
              <w:rPr>
                <w:rFonts w:ascii="Times New Roman" w:hAnsi="Times New Roman"/>
                <w:sz w:val="24"/>
                <w:szCs w:val="24"/>
              </w:rPr>
              <w:t xml:space="preserve"> Ступицкий О.О</w:t>
            </w:r>
          </w:p>
          <w:p w:rsidR="008B21F0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43780630</w:t>
            </w:r>
          </w:p>
          <w:p w:rsidR="004E5D5B" w:rsidRPr="007B7D96" w:rsidRDefault="004E5D5B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F0" w:rsidRPr="007B7D96" w:rsidTr="000C6963">
        <w:trPr>
          <w:cantSplit/>
          <w:trHeight w:val="332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Гимназия № 17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7B7D96" w:rsidRDefault="004E5D5B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B21F0"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Пролетарская, 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одкина Татьяна Николаевна, 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55-10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 w:rsidR="004E5D5B">
              <w:rPr>
                <w:rFonts w:ascii="Times New Roman" w:hAnsi="Times New Roman"/>
                <w:color w:val="000000"/>
                <w:sz w:val="24"/>
                <w:szCs w:val="24"/>
              </w:rPr>
              <w:t>арший</w:t>
            </w:r>
            <w:r w:rsidRPr="007B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</w:t>
            </w:r>
            <w:r w:rsidR="004E5D5B">
              <w:rPr>
                <w:rFonts w:ascii="Times New Roman" w:hAnsi="Times New Roman"/>
                <w:color w:val="000000"/>
                <w:sz w:val="24"/>
                <w:szCs w:val="24"/>
              </w:rPr>
              <w:t>ейтенант</w:t>
            </w:r>
            <w:r w:rsidRPr="007B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овьев А.Н.</w:t>
            </w:r>
          </w:p>
          <w:p w:rsidR="008B21F0" w:rsidRPr="007B7D96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133147977</w:t>
            </w:r>
          </w:p>
        </w:tc>
      </w:tr>
      <w:tr w:rsidR="008B21F0" w:rsidRPr="007B7D96" w:rsidTr="000C6963">
        <w:trPr>
          <w:cantSplit/>
          <w:trHeight w:val="402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tabs>
                <w:tab w:val="left" w:pos="612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1F0" w:rsidRPr="007B7D96" w:rsidTr="000C6963">
        <w:trPr>
          <w:cantSplit/>
          <w:trHeight w:val="1116"/>
        </w:trPr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54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4E5D5B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B21F0"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Федоровского, 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</w:rPr>
              <w:t>Зырянова Наталья Геннадьевна,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</w:rPr>
              <w:t>28-06-87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</w:rPr>
              <w:t>8-903-907-94-9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л</w:t>
            </w:r>
            <w:r w:rsidR="004E5D5B">
              <w:rPr>
                <w:rFonts w:ascii="Times New Roman" w:hAnsi="Times New Roman"/>
                <w:sz w:val="24"/>
                <w:szCs w:val="24"/>
              </w:rPr>
              <w:t>ейтенант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Метенько В.В.</w:t>
            </w:r>
          </w:p>
          <w:p w:rsidR="008B21F0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132978011</w:t>
            </w:r>
          </w:p>
          <w:p w:rsidR="001F11D7" w:rsidRPr="00EF672A" w:rsidRDefault="00EF672A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1F11D7" w:rsidRPr="00EF672A">
              <w:rPr>
                <w:rFonts w:ascii="Times New Roman" w:hAnsi="Times New Roman"/>
                <w:sz w:val="24"/>
                <w:szCs w:val="24"/>
              </w:rPr>
              <w:t xml:space="preserve">Мезенцев А.В. </w:t>
            </w:r>
          </w:p>
          <w:p w:rsidR="00EF672A" w:rsidRPr="001F11D7" w:rsidRDefault="00EF672A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>89236170888</w:t>
            </w:r>
          </w:p>
        </w:tc>
      </w:tr>
      <w:tr w:rsidR="008B21F0" w:rsidRPr="007B7D96" w:rsidTr="000C6963">
        <w:trPr>
          <w:cantSplit/>
          <w:trHeight w:val="332"/>
        </w:trPr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61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4E5D5B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B21F0"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Сарыгина 40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нова Марина Викторовна, 8904572874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B" w:rsidRDefault="004E5D5B" w:rsidP="0024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3C74" w:rsidRPr="007B7D9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ий </w:t>
            </w:r>
            <w:r w:rsidR="00243C74" w:rsidRPr="007B7D96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ейтенант</w:t>
            </w:r>
          </w:p>
          <w:p w:rsidR="00243C74" w:rsidRPr="007B7D96" w:rsidRDefault="00243C74" w:rsidP="0024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Зуев И.А.</w:t>
            </w:r>
          </w:p>
          <w:p w:rsidR="008B21F0" w:rsidRPr="007B7D96" w:rsidRDefault="00243C74" w:rsidP="0024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617082170</w:t>
            </w:r>
          </w:p>
        </w:tc>
      </w:tr>
      <w:tr w:rsidR="008B21F0" w:rsidRPr="007B7D96" w:rsidTr="000C6963">
        <w:trPr>
          <w:cantSplit/>
          <w:trHeight w:val="332"/>
        </w:trPr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8B21F0" w:rsidRPr="007B7D96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65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4E5D5B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B21F0"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Семашко, 4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ибратова Людмила Александровна</w:t>
            </w:r>
          </w:p>
          <w:p w:rsidR="004E5D5B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-04-29, 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4378094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1F0" w:rsidRDefault="00243C74" w:rsidP="0069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мзин А.А. </w:t>
            </w:r>
          </w:p>
          <w:p w:rsidR="004E5D5B" w:rsidRPr="007B7D96" w:rsidRDefault="004E5D5B" w:rsidP="0069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505763988</w:t>
            </w:r>
          </w:p>
        </w:tc>
      </w:tr>
      <w:tr w:rsidR="008B21F0" w:rsidRPr="007B7D96" w:rsidTr="000C6963">
        <w:trPr>
          <w:cantSplit/>
          <w:trHeight w:val="332"/>
        </w:trPr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4E5D5B" w:rsidRDefault="008B21F0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4E5D5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Школа -интернат № 2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0" w:rsidRPr="007B7D96" w:rsidRDefault="002B53EA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B21F0"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 Пролетарская, 20 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B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мина Татьяна Львовна </w:t>
            </w:r>
          </w:p>
          <w:p w:rsidR="008B21F0" w:rsidRPr="007B7D96" w:rsidRDefault="008B21F0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-37-4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EF672A" w:rsidRDefault="00EF672A" w:rsidP="0024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 xml:space="preserve">майор </w:t>
            </w:r>
            <w:r w:rsidR="00243C74" w:rsidRPr="00EF672A">
              <w:rPr>
                <w:rFonts w:ascii="Times New Roman" w:hAnsi="Times New Roman"/>
                <w:sz w:val="24"/>
                <w:szCs w:val="24"/>
              </w:rPr>
              <w:t xml:space="preserve">Сафарова Л.Г. </w:t>
            </w:r>
          </w:p>
          <w:p w:rsidR="00EF672A" w:rsidRPr="00EF672A" w:rsidRDefault="00EF672A" w:rsidP="0024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>89515747201</w:t>
            </w:r>
          </w:p>
          <w:p w:rsidR="004E5D5B" w:rsidRPr="007B7D96" w:rsidRDefault="004E5D5B" w:rsidP="0024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1F0" w:rsidRDefault="008B21F0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422" w:rsidRDefault="00F72422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422" w:rsidRDefault="00F72422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422" w:rsidRDefault="00F72422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422" w:rsidRPr="007B7D96" w:rsidRDefault="00F72422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D2" w:rsidRPr="007B7D96" w:rsidTr="000C6963">
        <w:trPr>
          <w:cantSplit/>
          <w:trHeight w:val="332"/>
        </w:trPr>
        <w:tc>
          <w:tcPr>
            <w:tcW w:w="107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273C11" w:rsidRDefault="00702AD2" w:rsidP="00243C74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5892">
              <w:rPr>
                <w:rFonts w:ascii="Times New Roman" w:hAnsi="Times New Roman"/>
                <w:b/>
                <w:sz w:val="24"/>
                <w:szCs w:val="24"/>
              </w:rPr>
              <w:t xml:space="preserve">ОП «Южный» </w:t>
            </w:r>
          </w:p>
          <w:p w:rsidR="00702AD2" w:rsidRPr="00273C11" w:rsidRDefault="00702AD2" w:rsidP="00273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3C74" w:rsidRPr="007B7D96" w:rsidTr="000C6963">
        <w:trPr>
          <w:cantSplit/>
          <w:trHeight w:val="332"/>
        </w:trPr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АОУ</w:t>
            </w:r>
          </w:p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14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7B7D96" w:rsidRDefault="002B53EA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43C74"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Дружбы, 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арева Ирина Евгеньевна </w:t>
            </w:r>
          </w:p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923-491-10-8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Default="00D27315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ор </w:t>
            </w:r>
            <w:r w:rsidR="00243C74">
              <w:rPr>
                <w:rFonts w:ascii="Times New Roman" w:hAnsi="Times New Roman"/>
                <w:sz w:val="24"/>
                <w:szCs w:val="24"/>
              </w:rPr>
              <w:t>Ложкин Д.С.</w:t>
            </w:r>
          </w:p>
          <w:p w:rsidR="002B53EA" w:rsidRPr="002B53EA" w:rsidRDefault="002B53EA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3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913-307-68-38</w:t>
            </w:r>
          </w:p>
          <w:p w:rsidR="00243C74" w:rsidRDefault="00243C74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72A" w:rsidRPr="00EF672A" w:rsidRDefault="00EF672A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 xml:space="preserve">лейтенант </w:t>
            </w:r>
          </w:p>
          <w:p w:rsidR="00243C74" w:rsidRPr="00EF672A" w:rsidRDefault="00243C74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 xml:space="preserve">Мешалкин М.С. </w:t>
            </w:r>
          </w:p>
          <w:p w:rsidR="00EF672A" w:rsidRPr="00EF672A" w:rsidRDefault="00EF672A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>89132904019</w:t>
            </w:r>
          </w:p>
          <w:p w:rsidR="002B53EA" w:rsidRPr="007B7D96" w:rsidRDefault="002B53EA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C74" w:rsidRPr="007B7D96" w:rsidTr="000C6963">
        <w:trPr>
          <w:cantSplit/>
          <w:trHeight w:val="332"/>
        </w:trPr>
        <w:tc>
          <w:tcPr>
            <w:tcW w:w="2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37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C74" w:rsidRPr="007B7D96" w:rsidRDefault="002B53EA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43C74"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В. Волошиной, 2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овская Елена Михайловна,</w:t>
            </w:r>
          </w:p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42-00</w:t>
            </w:r>
          </w:p>
        </w:tc>
        <w:tc>
          <w:tcPr>
            <w:tcW w:w="3123" w:type="dxa"/>
            <w:vMerge w:val="restart"/>
          </w:tcPr>
          <w:p w:rsidR="00243C74" w:rsidRPr="00D706F5" w:rsidRDefault="00243C74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6F5">
              <w:rPr>
                <w:rFonts w:ascii="Times New Roman" w:hAnsi="Times New Roman"/>
                <w:sz w:val="24"/>
                <w:szCs w:val="24"/>
              </w:rPr>
              <w:t>Голубев С.А.</w:t>
            </w:r>
          </w:p>
          <w:p w:rsidR="00D706F5" w:rsidRPr="00D706F5" w:rsidRDefault="00D706F5" w:rsidP="007B7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3066214</w:t>
            </w:r>
          </w:p>
          <w:p w:rsidR="00D706F5" w:rsidRPr="00D706F5" w:rsidRDefault="00D706F5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6F5" w:rsidRPr="00D706F5" w:rsidRDefault="001F11D7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6F5">
              <w:rPr>
                <w:rFonts w:ascii="Times New Roman" w:hAnsi="Times New Roman"/>
                <w:sz w:val="24"/>
                <w:szCs w:val="24"/>
              </w:rPr>
              <w:t xml:space="preserve">Капцов А.С. </w:t>
            </w:r>
          </w:p>
          <w:p w:rsidR="00D706F5" w:rsidRPr="00D706F5" w:rsidRDefault="00D706F5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89545970</w:t>
            </w:r>
          </w:p>
        </w:tc>
      </w:tr>
      <w:tr w:rsidR="00243C74" w:rsidRPr="007B7D96" w:rsidTr="000C6963">
        <w:trPr>
          <w:cantSplit/>
          <w:trHeight w:val="332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243C74" w:rsidRPr="007B7D96" w:rsidRDefault="00243C74" w:rsidP="007B7D96">
            <w:pPr>
              <w:tabs>
                <w:tab w:val="left" w:pos="612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3C74" w:rsidRPr="00F72422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F72422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7242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МБОУ </w:t>
            </w:r>
          </w:p>
          <w:p w:rsidR="00243C74" w:rsidRPr="00F72422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7242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50» (фили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F72422" w:rsidRDefault="00EF672A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43C74" w:rsidRPr="00F72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 Кузнецкий, 262 </w:t>
            </w:r>
          </w:p>
          <w:p w:rsidR="00243C74" w:rsidRPr="00F72422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3C74" w:rsidRPr="00F72422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3C74" w:rsidRPr="00F72422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43C74" w:rsidRPr="00F72422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атюк </w:t>
            </w:r>
          </w:p>
          <w:p w:rsidR="00243C74" w:rsidRPr="00F72422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243C74" w:rsidRPr="00F72422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на</w:t>
            </w:r>
          </w:p>
          <w:p w:rsidR="00243C74" w:rsidRPr="00F72422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3-408-03-38</w:t>
            </w:r>
          </w:p>
        </w:tc>
        <w:tc>
          <w:tcPr>
            <w:tcW w:w="3123" w:type="dxa"/>
          </w:tcPr>
          <w:p w:rsidR="00243C74" w:rsidRPr="00F72422" w:rsidRDefault="00243C74" w:rsidP="007B7D9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43C74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ООШ № 6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- Цветочная, 47</w:t>
            </w:r>
          </w:p>
        </w:tc>
        <w:tc>
          <w:tcPr>
            <w:tcW w:w="2552" w:type="dxa"/>
            <w:shd w:val="clear" w:color="auto" w:fill="auto"/>
          </w:tcPr>
          <w:p w:rsidR="00243C74" w:rsidRPr="007B7D96" w:rsidRDefault="00243C74" w:rsidP="007B7D96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нкова Нина Адамов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D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-44-33</w:t>
            </w:r>
          </w:p>
        </w:tc>
        <w:tc>
          <w:tcPr>
            <w:tcW w:w="3123" w:type="dxa"/>
          </w:tcPr>
          <w:p w:rsidR="00243C74" w:rsidRPr="007B7D96" w:rsidRDefault="00243C74" w:rsidP="007B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D27315">
              <w:rPr>
                <w:rFonts w:ascii="Times New Roman" w:hAnsi="Times New Roman"/>
                <w:color w:val="000000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ин В.В.</w:t>
            </w:r>
          </w:p>
          <w:p w:rsidR="00243C74" w:rsidRPr="007B7D96" w:rsidRDefault="00243C74" w:rsidP="007B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color w:val="000000"/>
                <w:sz w:val="24"/>
                <w:szCs w:val="24"/>
              </w:rPr>
              <w:t>89045766787</w:t>
            </w:r>
          </w:p>
        </w:tc>
      </w:tr>
      <w:tr w:rsidR="00243C74" w:rsidRPr="007B7D96" w:rsidTr="000C6963">
        <w:trPr>
          <w:cantSplit/>
          <w:trHeight w:val="865"/>
        </w:trPr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АОУ</w:t>
            </w:r>
          </w:p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7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рия Двужильного, 12 В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яченко Наталья Сергеевна</w:t>
            </w:r>
          </w:p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30-78</w:t>
            </w:r>
          </w:p>
        </w:tc>
        <w:tc>
          <w:tcPr>
            <w:tcW w:w="3123" w:type="dxa"/>
          </w:tcPr>
          <w:p w:rsidR="00243C74" w:rsidRPr="007B7D96" w:rsidRDefault="00243C74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Поддубный С. В.</w:t>
            </w:r>
          </w:p>
          <w:p w:rsidR="00243C74" w:rsidRPr="007B7D96" w:rsidRDefault="00243C74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511625045</w:t>
            </w:r>
          </w:p>
        </w:tc>
      </w:tr>
      <w:tr w:rsidR="00243C74" w:rsidRPr="007B7D96" w:rsidTr="000C6963">
        <w:trPr>
          <w:cantSplit/>
          <w:trHeight w:val="835"/>
        </w:trPr>
        <w:tc>
          <w:tcPr>
            <w:tcW w:w="2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ООШ № 90»,</w:t>
            </w:r>
          </w:p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 корпус</w:t>
            </w:r>
          </w:p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ООШ №90»,</w:t>
            </w:r>
          </w:p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 корп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смическая, 3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Голштейн Татьяна Алексеевна, 38-55-27</w:t>
            </w:r>
          </w:p>
        </w:tc>
        <w:tc>
          <w:tcPr>
            <w:tcW w:w="3123" w:type="dxa"/>
          </w:tcPr>
          <w:p w:rsidR="00243C74" w:rsidRPr="00D706F5" w:rsidRDefault="00243C74" w:rsidP="00243C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F672A" w:rsidRPr="00EF672A" w:rsidRDefault="00EF672A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 xml:space="preserve">старший лейтенант </w:t>
            </w:r>
          </w:p>
          <w:p w:rsidR="00243C74" w:rsidRPr="00EF672A" w:rsidRDefault="00243C74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 xml:space="preserve">Морев Д.Н. </w:t>
            </w:r>
          </w:p>
          <w:p w:rsidR="00EF672A" w:rsidRPr="00EF672A" w:rsidRDefault="00EF672A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>89089593784</w:t>
            </w:r>
          </w:p>
          <w:p w:rsidR="001F11D7" w:rsidRPr="00D706F5" w:rsidRDefault="001F11D7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3C74" w:rsidRPr="007B7D96" w:rsidTr="000C6963">
        <w:trPr>
          <w:cantSplit/>
          <w:trHeight w:val="332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. Тюленина 1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FFFFFF"/>
          </w:tcPr>
          <w:p w:rsidR="00243C74" w:rsidRPr="00EF672A" w:rsidRDefault="00EF672A" w:rsidP="007B7D96">
            <w:pPr>
              <w:tabs>
                <w:tab w:val="left" w:pos="612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 xml:space="preserve">подполковник </w:t>
            </w:r>
            <w:r w:rsidR="001F11D7" w:rsidRPr="00EF672A">
              <w:rPr>
                <w:rFonts w:ascii="Times New Roman" w:hAnsi="Times New Roman"/>
                <w:sz w:val="24"/>
                <w:szCs w:val="24"/>
              </w:rPr>
              <w:t>Спирин М.Е.</w:t>
            </w:r>
          </w:p>
          <w:p w:rsidR="00EF672A" w:rsidRPr="00EF672A" w:rsidRDefault="00EF672A" w:rsidP="007B7D96">
            <w:pPr>
              <w:tabs>
                <w:tab w:val="left" w:pos="612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>89617082454</w:t>
            </w:r>
          </w:p>
          <w:p w:rsidR="00EF672A" w:rsidRPr="00D706F5" w:rsidRDefault="00EF672A" w:rsidP="007B7D96">
            <w:pPr>
              <w:tabs>
                <w:tab w:val="left" w:pos="612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3C74" w:rsidRPr="00243C74" w:rsidTr="000C6963">
        <w:trPr>
          <w:cantSplit/>
          <w:trHeight w:val="332"/>
        </w:trPr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243C74" w:rsidRPr="00F72422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7242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Школа – интернат </w:t>
            </w:r>
          </w:p>
          <w:p w:rsidR="00243C74" w:rsidRPr="00F72422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72422">
              <w:rPr>
                <w:rFonts w:ascii="Times New Roman" w:hAnsi="Times New Roman"/>
                <w:snapToGrid w:val="0"/>
                <w:sz w:val="24"/>
                <w:szCs w:val="24"/>
              </w:rPr>
              <w:t>№ 2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43C74" w:rsidRPr="00F72422" w:rsidRDefault="00243C74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422">
              <w:rPr>
                <w:rFonts w:ascii="Times New Roman" w:hAnsi="Times New Roman"/>
                <w:sz w:val="24"/>
                <w:szCs w:val="24"/>
                <w:lang w:eastAsia="ru-RU"/>
              </w:rPr>
              <w:t>Ул. 4 Цветочная, 1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43C74" w:rsidRPr="00F72422" w:rsidRDefault="00243C74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422">
              <w:rPr>
                <w:rFonts w:ascii="Times New Roman" w:hAnsi="Times New Roman"/>
                <w:sz w:val="24"/>
                <w:szCs w:val="24"/>
                <w:lang w:eastAsia="ru-RU"/>
              </w:rPr>
              <w:t>Гордеева Олеся Александровна</w:t>
            </w:r>
          </w:p>
          <w:p w:rsidR="00243C74" w:rsidRDefault="00243C74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422">
              <w:rPr>
                <w:rFonts w:ascii="Times New Roman" w:hAnsi="Times New Roman"/>
                <w:sz w:val="24"/>
                <w:szCs w:val="24"/>
                <w:lang w:eastAsia="ru-RU"/>
              </w:rPr>
              <w:t>8-913-290-01-36</w:t>
            </w:r>
          </w:p>
          <w:p w:rsidR="00F72422" w:rsidRDefault="00F72422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422" w:rsidRDefault="00F72422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422" w:rsidRDefault="00F72422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422" w:rsidRDefault="00F72422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422" w:rsidRPr="00F72422" w:rsidRDefault="00F72422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F72422" w:rsidRDefault="00F72422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422">
              <w:rPr>
                <w:rFonts w:ascii="Times New Roman" w:hAnsi="Times New Roman"/>
                <w:sz w:val="24"/>
                <w:szCs w:val="24"/>
              </w:rPr>
              <w:t xml:space="preserve">майор Чепиков Е.Ю. </w:t>
            </w:r>
          </w:p>
          <w:p w:rsidR="00F72422" w:rsidRPr="00F72422" w:rsidRDefault="00F72422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422">
              <w:rPr>
                <w:rFonts w:ascii="Times New Roman" w:hAnsi="Times New Roman"/>
                <w:sz w:val="24"/>
                <w:szCs w:val="24"/>
              </w:rPr>
              <w:t>89039437087</w:t>
            </w:r>
          </w:p>
        </w:tc>
      </w:tr>
      <w:tr w:rsidR="00702AD2" w:rsidRPr="007B7D96" w:rsidTr="000C6963">
        <w:trPr>
          <w:cantSplit/>
          <w:trHeight w:val="332"/>
        </w:trPr>
        <w:tc>
          <w:tcPr>
            <w:tcW w:w="10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702AD2" w:rsidP="00243C74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 «ФПК» </w:t>
            </w:r>
          </w:p>
          <w:p w:rsidR="00702AD2" w:rsidRPr="007B7D96" w:rsidRDefault="00702AD2" w:rsidP="00692713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3C74" w:rsidRPr="007B7D96" w:rsidTr="000C6963">
        <w:trPr>
          <w:cantSplit/>
          <w:trHeight w:val="332"/>
        </w:trPr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95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товского,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тникова Жанна Алексеевна</w:t>
            </w:r>
          </w:p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02-9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EF672A" w:rsidRDefault="00EF672A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0C6963" w:rsidRPr="00EF672A">
              <w:rPr>
                <w:rFonts w:ascii="Times New Roman" w:hAnsi="Times New Roman"/>
                <w:sz w:val="24"/>
                <w:szCs w:val="24"/>
              </w:rPr>
              <w:t xml:space="preserve">Ломовцев К.Н. </w:t>
            </w:r>
          </w:p>
          <w:p w:rsidR="00EF672A" w:rsidRPr="00EF672A" w:rsidRDefault="00EF672A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2A">
              <w:rPr>
                <w:rFonts w:ascii="Times New Roman" w:hAnsi="Times New Roman"/>
                <w:sz w:val="24"/>
                <w:szCs w:val="24"/>
              </w:rPr>
              <w:t>89235228209</w:t>
            </w:r>
          </w:p>
          <w:p w:rsidR="00EF672A" w:rsidRPr="00D706F5" w:rsidRDefault="00EF672A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72F94" w:rsidRPr="00FE0974" w:rsidRDefault="00EF672A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74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472F94" w:rsidRPr="00FE0974">
              <w:rPr>
                <w:rFonts w:ascii="Times New Roman" w:hAnsi="Times New Roman"/>
                <w:sz w:val="24"/>
                <w:szCs w:val="24"/>
              </w:rPr>
              <w:t xml:space="preserve">Борисов А.В. </w:t>
            </w:r>
          </w:p>
          <w:p w:rsidR="00EF672A" w:rsidRPr="00D706F5" w:rsidRDefault="00EF672A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0974">
              <w:rPr>
                <w:rFonts w:ascii="Times New Roman" w:hAnsi="Times New Roman"/>
                <w:sz w:val="24"/>
                <w:szCs w:val="24"/>
              </w:rPr>
              <w:t>8</w:t>
            </w:r>
            <w:r w:rsidR="00FE0974" w:rsidRPr="00FE0974">
              <w:rPr>
                <w:rFonts w:ascii="Times New Roman" w:hAnsi="Times New Roman"/>
                <w:sz w:val="24"/>
                <w:szCs w:val="24"/>
              </w:rPr>
              <w:t>9617082713</w:t>
            </w:r>
          </w:p>
        </w:tc>
      </w:tr>
      <w:tr w:rsidR="00243C74" w:rsidRPr="007B7D96" w:rsidTr="000C6963">
        <w:trPr>
          <w:cantSplit/>
          <w:trHeight w:val="695"/>
        </w:trPr>
        <w:tc>
          <w:tcPr>
            <w:tcW w:w="2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97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олодежный, 7Б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ычкова Елена Игоревна</w:t>
            </w:r>
          </w:p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51-572-70-80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C74" w:rsidRPr="00EF672A" w:rsidRDefault="00EF672A" w:rsidP="007B7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н </w:t>
            </w:r>
            <w:r w:rsidR="000C6963" w:rsidRPr="00EF6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чинян А.Ж.</w:t>
            </w:r>
          </w:p>
          <w:p w:rsidR="00EF672A" w:rsidRDefault="00EF672A" w:rsidP="007B7D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F6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30601703</w:t>
            </w:r>
          </w:p>
          <w:p w:rsidR="00EF672A" w:rsidRPr="00D706F5" w:rsidRDefault="00EF672A" w:rsidP="007B7D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72F94" w:rsidRPr="00EF672A" w:rsidRDefault="00EF672A" w:rsidP="007B7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ор </w:t>
            </w:r>
            <w:r w:rsidR="00472F94" w:rsidRPr="00EF6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ов В.С. </w:t>
            </w:r>
          </w:p>
          <w:p w:rsidR="00EF672A" w:rsidRPr="00D706F5" w:rsidRDefault="00EF672A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39094519</w:t>
            </w:r>
          </w:p>
        </w:tc>
      </w:tr>
      <w:tr w:rsidR="00243C74" w:rsidRPr="007B7D96" w:rsidTr="000C6963">
        <w:trPr>
          <w:cantSplit/>
          <w:trHeight w:val="428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олодежный 9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D706F5" w:rsidRDefault="00243C74" w:rsidP="007B7D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3C74" w:rsidRPr="007B7D96" w:rsidTr="000C6963">
        <w:trPr>
          <w:cantSplit/>
          <w:trHeight w:val="332"/>
        </w:trPr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243C74" w:rsidRPr="007B7D96" w:rsidRDefault="00243C74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99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Молодежный, 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тинин Николай Викторович, </w:t>
            </w:r>
          </w:p>
          <w:p w:rsidR="00243C74" w:rsidRPr="007B7D96" w:rsidRDefault="00243C74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37-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74" w:rsidRPr="00E46B7E" w:rsidRDefault="00EF672A" w:rsidP="007B7D9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46B7E"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апитан </w:t>
            </w:r>
            <w:r w:rsidR="000C6963" w:rsidRPr="00E46B7E"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ахин А.Г. </w:t>
            </w:r>
          </w:p>
          <w:p w:rsidR="00EF672A" w:rsidRPr="00E46B7E" w:rsidRDefault="00E46B7E" w:rsidP="007B7D9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46B7E"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  <w:t>89235228597</w:t>
            </w:r>
          </w:p>
          <w:p w:rsidR="00E46B7E" w:rsidRPr="00D706F5" w:rsidRDefault="00E46B7E" w:rsidP="007B7D9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1F11D7" w:rsidRPr="00E46B7E" w:rsidRDefault="00E46B7E" w:rsidP="007B7D9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46B7E"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апитан </w:t>
            </w:r>
            <w:r w:rsidR="001F11D7" w:rsidRPr="00E46B7E"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рхипов С.В. </w:t>
            </w:r>
          </w:p>
          <w:p w:rsidR="00E46B7E" w:rsidRPr="00D706F5" w:rsidRDefault="00E46B7E" w:rsidP="007B7D9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E46B7E"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  <w:t>89236131771</w:t>
            </w:r>
          </w:p>
        </w:tc>
      </w:tr>
      <w:tr w:rsidR="00702AD2" w:rsidRPr="007B7D96" w:rsidTr="000C6963">
        <w:trPr>
          <w:cantSplit/>
          <w:trHeight w:val="332"/>
        </w:trPr>
        <w:tc>
          <w:tcPr>
            <w:tcW w:w="10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963" w:rsidRPr="00E46B7E" w:rsidRDefault="00702AD2" w:rsidP="000C6963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B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 «Ягуновский»</w:t>
            </w:r>
            <w:r w:rsidR="000C6963" w:rsidRPr="00E46B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02AD2" w:rsidRPr="00D706F5" w:rsidRDefault="00692713" w:rsidP="007B7D96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706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C6963" w:rsidRPr="007B7D96" w:rsidTr="000C6963">
        <w:trPr>
          <w:cantSplit/>
          <w:trHeight w:val="868"/>
        </w:trPr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«СОШ № 32» им. В.А.Капитоно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tabs>
                <w:tab w:val="left" w:pos="375"/>
                <w:tab w:val="center" w:pos="11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л.Марата,1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тиятуллина Муслима Римовна, 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hAnsi="Times New Roman"/>
                <w:sz w:val="24"/>
                <w:szCs w:val="24"/>
                <w:lang w:eastAsia="ru-RU"/>
              </w:rPr>
              <w:t>8-909-515-88-0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963" w:rsidRPr="00E46B7E" w:rsidRDefault="00E46B7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0C6963" w:rsidRPr="00E46B7E">
              <w:rPr>
                <w:rFonts w:ascii="Times New Roman" w:hAnsi="Times New Roman"/>
                <w:sz w:val="24"/>
                <w:szCs w:val="24"/>
              </w:rPr>
              <w:t xml:space="preserve">Некрасов А.С. </w:t>
            </w:r>
          </w:p>
          <w:p w:rsidR="00E46B7E" w:rsidRPr="00D706F5" w:rsidRDefault="00E46B7E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89502601847</w:t>
            </w:r>
          </w:p>
        </w:tc>
      </w:tr>
      <w:tr w:rsidR="000C6963" w:rsidRPr="00A8223A" w:rsidTr="000C6963">
        <w:trPr>
          <w:cantSplit/>
          <w:trHeight w:val="1108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A8223A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8223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МБОУ </w:t>
            </w:r>
          </w:p>
          <w:p w:rsidR="000C6963" w:rsidRPr="00A8223A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8223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5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A8223A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елозёрная,42 </w:t>
            </w:r>
          </w:p>
          <w:p w:rsidR="000C6963" w:rsidRPr="00A8223A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6963" w:rsidRPr="00A8223A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6963" w:rsidRPr="00A8223A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E46B7E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атюк </w:t>
            </w:r>
          </w:p>
          <w:p w:rsidR="000C6963" w:rsidRPr="00E46B7E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0C6963" w:rsidRPr="00E46B7E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на</w:t>
            </w:r>
          </w:p>
          <w:p w:rsidR="000C6963" w:rsidRPr="00D706F5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3-408-03-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E46B7E" w:rsidRDefault="00E46B7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 xml:space="preserve">старший лейтенант </w:t>
            </w:r>
            <w:r w:rsidR="00A8223A" w:rsidRPr="00E46B7E">
              <w:rPr>
                <w:rFonts w:ascii="Times New Roman" w:hAnsi="Times New Roman"/>
                <w:sz w:val="24"/>
                <w:szCs w:val="24"/>
              </w:rPr>
              <w:t xml:space="preserve">Сбродов А.Л. </w:t>
            </w:r>
          </w:p>
          <w:p w:rsidR="00E46B7E" w:rsidRDefault="00E46B7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89236123299</w:t>
            </w:r>
          </w:p>
          <w:p w:rsidR="00836109" w:rsidRDefault="00836109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109" w:rsidRDefault="00836109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109" w:rsidRDefault="00836109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109" w:rsidRDefault="00836109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109" w:rsidRDefault="00836109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109" w:rsidRPr="00D706F5" w:rsidRDefault="00836109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2AD2" w:rsidRPr="007B7D96" w:rsidTr="000C6963">
        <w:trPr>
          <w:cantSplit/>
          <w:trHeight w:val="332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963" w:rsidRPr="007B7D96" w:rsidRDefault="000C6963" w:rsidP="000C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 «Ленинский»</w:t>
            </w:r>
          </w:p>
          <w:p w:rsidR="00702AD2" w:rsidRPr="007B7D96" w:rsidRDefault="00702AD2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6963" w:rsidRPr="00EA54D3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E46B7E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46B7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0C6963" w:rsidRPr="00E46B7E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46B7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E46B7E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Строителей, 24 В</w:t>
            </w:r>
          </w:p>
        </w:tc>
        <w:tc>
          <w:tcPr>
            <w:tcW w:w="2552" w:type="dxa"/>
          </w:tcPr>
          <w:p w:rsidR="000C6963" w:rsidRPr="00E46B7E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натович Евгения Юрьевна, </w:t>
            </w:r>
          </w:p>
          <w:p w:rsidR="000C6963" w:rsidRPr="00E46B7E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53-76</w:t>
            </w:r>
          </w:p>
        </w:tc>
        <w:tc>
          <w:tcPr>
            <w:tcW w:w="3123" w:type="dxa"/>
          </w:tcPr>
          <w:p w:rsidR="000C6963" w:rsidRPr="00D706F5" w:rsidRDefault="00D27315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6F5">
              <w:rPr>
                <w:rFonts w:ascii="Times New Roman" w:hAnsi="Times New Roman"/>
                <w:sz w:val="24"/>
                <w:szCs w:val="24"/>
              </w:rPr>
              <w:t xml:space="preserve">сержант </w:t>
            </w:r>
            <w:r w:rsidR="000C6963" w:rsidRPr="00D706F5">
              <w:rPr>
                <w:rFonts w:ascii="Times New Roman" w:hAnsi="Times New Roman"/>
                <w:sz w:val="24"/>
                <w:szCs w:val="24"/>
              </w:rPr>
              <w:t>Терещенко М.А.</w:t>
            </w:r>
          </w:p>
          <w:p w:rsidR="000C6963" w:rsidRPr="00D706F5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6F5">
              <w:rPr>
                <w:rFonts w:ascii="Times New Roman" w:hAnsi="Times New Roman"/>
                <w:sz w:val="24"/>
                <w:szCs w:val="24"/>
              </w:rPr>
              <w:t>89511629969</w:t>
            </w:r>
          </w:p>
          <w:p w:rsidR="008A5644" w:rsidRPr="00E46B7E" w:rsidRDefault="00E46B7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8A5644" w:rsidRPr="00E46B7E">
              <w:rPr>
                <w:rFonts w:ascii="Times New Roman" w:hAnsi="Times New Roman"/>
                <w:sz w:val="24"/>
                <w:szCs w:val="24"/>
              </w:rPr>
              <w:t xml:space="preserve">Лысьев Е.А. </w:t>
            </w:r>
          </w:p>
          <w:p w:rsidR="00E46B7E" w:rsidRPr="00E46B7E" w:rsidRDefault="00E46B7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89521692613</w:t>
            </w:r>
          </w:p>
          <w:p w:rsidR="00E46B7E" w:rsidRDefault="00E46B7E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A5644" w:rsidRPr="00EA54D3" w:rsidRDefault="008A5644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«Лицей №2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Ул. Ворошилова, 10Б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ырева Людмила Владимировна,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47-77</w:t>
            </w:r>
          </w:p>
        </w:tc>
        <w:tc>
          <w:tcPr>
            <w:tcW w:w="3123" w:type="dxa"/>
          </w:tcPr>
          <w:p w:rsidR="00EA54D3" w:rsidRPr="00E46B7E" w:rsidRDefault="00E46B7E" w:rsidP="00EA5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EA54D3" w:rsidRPr="00E46B7E">
              <w:rPr>
                <w:rFonts w:ascii="Times New Roman" w:hAnsi="Times New Roman"/>
                <w:sz w:val="24"/>
                <w:szCs w:val="24"/>
              </w:rPr>
              <w:t xml:space="preserve">Райфекершт Р.А. </w:t>
            </w:r>
          </w:p>
          <w:p w:rsidR="00E46B7E" w:rsidRPr="00E46B7E" w:rsidRDefault="00E46B7E" w:rsidP="00EA5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89617027027</w:t>
            </w:r>
          </w:p>
          <w:p w:rsidR="00E46B7E" w:rsidRPr="00D706F5" w:rsidRDefault="00E46B7E" w:rsidP="00EA54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72F94" w:rsidRPr="00E46B7E" w:rsidRDefault="00E46B7E" w:rsidP="00EA5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 xml:space="preserve">майор </w:t>
            </w:r>
            <w:r w:rsidR="00472F94" w:rsidRPr="00E46B7E">
              <w:rPr>
                <w:rFonts w:ascii="Times New Roman" w:hAnsi="Times New Roman"/>
                <w:sz w:val="24"/>
                <w:szCs w:val="24"/>
              </w:rPr>
              <w:t xml:space="preserve">Плотникова Е.П. </w:t>
            </w:r>
          </w:p>
          <w:p w:rsidR="00E46B7E" w:rsidRPr="00E46B7E" w:rsidRDefault="00E46B7E" w:rsidP="00EA5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89069784959</w:t>
            </w:r>
          </w:p>
          <w:p w:rsidR="000C6963" w:rsidRPr="00D706F5" w:rsidRDefault="000C6963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Гимназия №2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. Строителей 44 Б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 Ирина Владимировна,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23-468-15-51 </w:t>
            </w:r>
          </w:p>
        </w:tc>
        <w:tc>
          <w:tcPr>
            <w:tcW w:w="3123" w:type="dxa"/>
          </w:tcPr>
          <w:p w:rsidR="000C6963" w:rsidRPr="00D706F5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6F5">
              <w:rPr>
                <w:rFonts w:ascii="Times New Roman" w:hAnsi="Times New Roman"/>
                <w:sz w:val="24"/>
                <w:szCs w:val="24"/>
              </w:rPr>
              <w:t>к</w:t>
            </w:r>
            <w:r w:rsidR="00D27315" w:rsidRPr="00D706F5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D706F5">
              <w:rPr>
                <w:rFonts w:ascii="Times New Roman" w:hAnsi="Times New Roman"/>
                <w:sz w:val="24"/>
                <w:szCs w:val="24"/>
              </w:rPr>
              <w:t xml:space="preserve"> Пупкова Л.Б.</w:t>
            </w:r>
          </w:p>
          <w:p w:rsidR="000C6963" w:rsidRPr="00D706F5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6F5">
              <w:rPr>
                <w:rFonts w:ascii="Times New Roman" w:hAnsi="Times New Roman"/>
                <w:sz w:val="24"/>
                <w:szCs w:val="24"/>
              </w:rPr>
              <w:t>89235179603</w:t>
            </w:r>
          </w:p>
          <w:p w:rsidR="00EA54D3" w:rsidRPr="00BD25D5" w:rsidRDefault="00EA54D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D5">
              <w:rPr>
                <w:rFonts w:ascii="Times New Roman" w:hAnsi="Times New Roman"/>
                <w:sz w:val="24"/>
                <w:szCs w:val="24"/>
              </w:rPr>
              <w:t xml:space="preserve">Сапрыкин В.А. </w:t>
            </w:r>
          </w:p>
          <w:p w:rsidR="00BD25D5" w:rsidRPr="00BD25D5" w:rsidRDefault="00BD25D5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D5">
              <w:rPr>
                <w:rFonts w:ascii="Times New Roman" w:hAnsi="Times New Roman"/>
                <w:sz w:val="24"/>
                <w:szCs w:val="24"/>
              </w:rPr>
              <w:t>89059187477</w:t>
            </w:r>
          </w:p>
          <w:p w:rsidR="00EA54D3" w:rsidRPr="00D706F5" w:rsidRDefault="00EA54D3" w:rsidP="007B7D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2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градский, 29а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пп Валентина Евгеньевна, 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58-10</w:t>
            </w:r>
          </w:p>
        </w:tc>
        <w:tc>
          <w:tcPr>
            <w:tcW w:w="3123" w:type="dxa"/>
            <w:shd w:val="clear" w:color="auto" w:fill="FFFFFF"/>
          </w:tcPr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Малкова Н.А.</w:t>
            </w:r>
          </w:p>
          <w:p w:rsidR="000C6963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133075874</w:t>
            </w:r>
          </w:p>
          <w:p w:rsidR="001F11D7" w:rsidRPr="00E46B7E" w:rsidRDefault="00E46B7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 xml:space="preserve">подполковник </w:t>
            </w:r>
            <w:r w:rsidR="001F11D7" w:rsidRPr="00E46B7E">
              <w:rPr>
                <w:rFonts w:ascii="Times New Roman" w:hAnsi="Times New Roman"/>
                <w:sz w:val="24"/>
                <w:szCs w:val="24"/>
              </w:rPr>
              <w:t xml:space="preserve">Осетров С.И. </w:t>
            </w:r>
          </w:p>
          <w:p w:rsidR="00E46B7E" w:rsidRPr="00E46B7E" w:rsidRDefault="00E46B7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89617098632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3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, 160а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шникова Наталья Михайловна, 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14-33</w:t>
            </w:r>
          </w:p>
        </w:tc>
        <w:tc>
          <w:tcPr>
            <w:tcW w:w="3123" w:type="dxa"/>
          </w:tcPr>
          <w:p w:rsidR="000C6963" w:rsidRDefault="00E46B7E" w:rsidP="00692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н </w:t>
            </w:r>
            <w:r w:rsidR="00EA5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лебников В.А. </w:t>
            </w:r>
          </w:p>
          <w:p w:rsidR="00E46B7E" w:rsidRPr="007B7D96" w:rsidRDefault="00E46B7E" w:rsidP="00692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49621530</w:t>
            </w:r>
          </w:p>
        </w:tc>
      </w:tr>
      <w:tr w:rsidR="000C6963" w:rsidRPr="007B7D96" w:rsidTr="000C6963">
        <w:trPr>
          <w:cantSplit/>
          <w:trHeight w:val="12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4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, 130а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Ирина Ивановна, 51-05-55</w:t>
            </w:r>
          </w:p>
        </w:tc>
        <w:tc>
          <w:tcPr>
            <w:tcW w:w="3123" w:type="dxa"/>
          </w:tcPr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Литвинов В.А.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43725596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4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т Московский, 25а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 Николай Анатольевич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909-18-39</w:t>
            </w:r>
          </w:p>
        </w:tc>
        <w:tc>
          <w:tcPr>
            <w:tcW w:w="3123" w:type="dxa"/>
          </w:tcPr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Ушаков А.В.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505906876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49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лгоградская, 28в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оменцева Ирина Юрьевна, 54-05-20</w:t>
            </w:r>
          </w:p>
        </w:tc>
        <w:tc>
          <w:tcPr>
            <w:tcW w:w="3123" w:type="dxa"/>
          </w:tcPr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л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ейтен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>т Мухарев А.Н.</w:t>
            </w:r>
          </w:p>
          <w:p w:rsidR="000C6963" w:rsidRDefault="000C6963" w:rsidP="0078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234879466</w:t>
            </w:r>
          </w:p>
          <w:p w:rsidR="00D27315" w:rsidRDefault="00D27315" w:rsidP="0078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янкин А.С. </w:t>
            </w:r>
          </w:p>
          <w:p w:rsidR="00836109" w:rsidRPr="00782003" w:rsidRDefault="00836109" w:rsidP="00782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9653904</w:t>
            </w: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МБОУ</w:t>
            </w:r>
          </w:p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№ 5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ий, 85 «А»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к Валентина Вячеславовна, 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91-32</w:t>
            </w:r>
          </w:p>
        </w:tc>
        <w:tc>
          <w:tcPr>
            <w:tcW w:w="3123" w:type="dxa"/>
          </w:tcPr>
          <w:p w:rsidR="000C6963" w:rsidRPr="00E46B7E" w:rsidRDefault="00E46B7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 xml:space="preserve">майор </w:t>
            </w:r>
            <w:r w:rsidR="00A910B5" w:rsidRPr="00E46B7E">
              <w:rPr>
                <w:rFonts w:ascii="Times New Roman" w:hAnsi="Times New Roman"/>
                <w:sz w:val="24"/>
                <w:szCs w:val="24"/>
              </w:rPr>
              <w:t xml:space="preserve">Подгорнов А.Г. </w:t>
            </w:r>
          </w:p>
          <w:p w:rsidR="00E46B7E" w:rsidRPr="00E46B7E" w:rsidRDefault="00E46B7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89832153657</w:t>
            </w:r>
          </w:p>
          <w:p w:rsidR="00472F94" w:rsidRPr="00FE0974" w:rsidRDefault="00E46B7E" w:rsidP="007B7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н </w:t>
            </w:r>
            <w:r w:rsidR="00472F94" w:rsidRPr="00FE0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овец Е.С. </w:t>
            </w:r>
          </w:p>
          <w:p w:rsidR="00FE0974" w:rsidRPr="00FE0974" w:rsidRDefault="00FE0974" w:rsidP="007B7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15735363</w:t>
            </w:r>
          </w:p>
          <w:p w:rsidR="00E46B7E" w:rsidRPr="008A0FC7" w:rsidRDefault="00E46B7E" w:rsidP="007B7D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«СОШ № 5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Ул. Ворошилова, 18 «Д»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знева Ольга Николаевна, 51-13-22</w:t>
            </w:r>
          </w:p>
        </w:tc>
        <w:tc>
          <w:tcPr>
            <w:tcW w:w="3123" w:type="dxa"/>
          </w:tcPr>
          <w:p w:rsidR="00E46B7E" w:rsidRPr="00E46B7E" w:rsidRDefault="00E46B7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 xml:space="preserve">старший лейтенант </w:t>
            </w:r>
          </w:p>
          <w:p w:rsidR="000C6963" w:rsidRPr="00E46B7E" w:rsidRDefault="00A8223A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Мягкин А.В.</w:t>
            </w:r>
          </w:p>
          <w:p w:rsidR="00A8223A" w:rsidRPr="00E46B7E" w:rsidRDefault="00E46B7E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89505790618</w:t>
            </w:r>
          </w:p>
          <w:p w:rsidR="000C6963" w:rsidRPr="008A0FC7" w:rsidRDefault="000C6963" w:rsidP="007B7D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Гимназия №71» («Радуг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т Ленинградский, 32 Б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арич Наталья Александровна, 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-96-39</w:t>
            </w:r>
          </w:p>
        </w:tc>
        <w:tc>
          <w:tcPr>
            <w:tcW w:w="3123" w:type="dxa"/>
          </w:tcPr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 Ежов В. А.</w:t>
            </w:r>
          </w:p>
          <w:p w:rsidR="000C6963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234831227</w:t>
            </w:r>
          </w:p>
          <w:p w:rsidR="00A910B5" w:rsidRPr="007B7D96" w:rsidRDefault="00A910B5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усичев А.А. 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БОУ</w:t>
            </w:r>
          </w:p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«СОШ № 7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ий, 56 б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легина Татьяна Борисовна, 51-56-44</w:t>
            </w:r>
          </w:p>
        </w:tc>
        <w:tc>
          <w:tcPr>
            <w:tcW w:w="3123" w:type="dxa"/>
          </w:tcPr>
          <w:p w:rsidR="00D27315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мл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адший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ейтенант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Балдин Д.Н.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230055963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pStyle w:val="Standard"/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№9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. Строителей 50 А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а Татьяна Васильевна, 73-17-68</w:t>
            </w:r>
          </w:p>
        </w:tc>
        <w:tc>
          <w:tcPr>
            <w:tcW w:w="3123" w:type="dxa"/>
            <w:shd w:val="clear" w:color="auto" w:fill="FFFFFF" w:themeFill="background1"/>
          </w:tcPr>
          <w:p w:rsidR="000C6963" w:rsidRPr="00E46B7E" w:rsidRDefault="00E46B7E" w:rsidP="0069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A910B5" w:rsidRPr="00E46B7E">
              <w:rPr>
                <w:rFonts w:ascii="Times New Roman" w:hAnsi="Times New Roman"/>
                <w:sz w:val="24"/>
                <w:szCs w:val="24"/>
              </w:rPr>
              <w:t xml:space="preserve">Синицын К.В. </w:t>
            </w:r>
          </w:p>
          <w:p w:rsidR="00E46B7E" w:rsidRDefault="00E46B7E" w:rsidP="0069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89502695390</w:t>
            </w:r>
          </w:p>
          <w:p w:rsidR="00836109" w:rsidRPr="008A0FC7" w:rsidRDefault="00836109" w:rsidP="0069271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</w:rPr>
              <w:t>МБОУ «СОШ№9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градский, 14А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евникова Эльвира Эдуардовна, 53-42-54</w:t>
            </w:r>
          </w:p>
        </w:tc>
        <w:tc>
          <w:tcPr>
            <w:tcW w:w="3123" w:type="dxa"/>
          </w:tcPr>
          <w:p w:rsidR="000C6963" w:rsidRPr="00E46B7E" w:rsidRDefault="00E46B7E" w:rsidP="007820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ор </w:t>
            </w:r>
            <w:r w:rsidR="00A910B5" w:rsidRPr="00E4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ыденко А.В. </w:t>
            </w:r>
          </w:p>
          <w:p w:rsidR="00E46B7E" w:rsidRDefault="00E46B7E" w:rsidP="007820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4362196</w:t>
            </w:r>
          </w:p>
          <w:p w:rsidR="00836109" w:rsidRPr="008A0FC7" w:rsidRDefault="00836109" w:rsidP="007820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АОУ «СОШ №9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градский 34 «Б»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акова Ирина Анатольевна, 74-65-60</w:t>
            </w:r>
          </w:p>
        </w:tc>
        <w:tc>
          <w:tcPr>
            <w:tcW w:w="3123" w:type="dxa"/>
          </w:tcPr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Горелкина Ю.С.</w:t>
            </w:r>
          </w:p>
          <w:p w:rsidR="000C6963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59122167</w:t>
            </w:r>
          </w:p>
          <w:p w:rsidR="00A910B5" w:rsidRPr="007B7D96" w:rsidRDefault="00A910B5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 С.А. 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АОУ «СОШ № 9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градский, 34 «В»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енко Наталья Сергеевна, 73-71-99</w:t>
            </w:r>
          </w:p>
        </w:tc>
        <w:tc>
          <w:tcPr>
            <w:tcW w:w="3123" w:type="dxa"/>
          </w:tcPr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ст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арший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ейтенант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Триппель К.А.</w:t>
            </w:r>
          </w:p>
          <w:p w:rsidR="000C6963" w:rsidRDefault="000C6963" w:rsidP="0015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69283646</w:t>
            </w:r>
          </w:p>
          <w:p w:rsidR="00472F94" w:rsidRPr="006370AB" w:rsidRDefault="00472F94" w:rsidP="0015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0AB">
              <w:rPr>
                <w:rFonts w:ascii="Times New Roman" w:hAnsi="Times New Roman"/>
                <w:sz w:val="24"/>
                <w:szCs w:val="24"/>
              </w:rPr>
              <w:t xml:space="preserve">Яковкин Н.А. </w:t>
            </w:r>
          </w:p>
          <w:p w:rsidR="00836109" w:rsidRPr="006370AB" w:rsidRDefault="00836109" w:rsidP="0015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0AB">
              <w:rPr>
                <w:rFonts w:ascii="Times New Roman" w:hAnsi="Times New Roman"/>
                <w:sz w:val="24"/>
                <w:szCs w:val="24"/>
              </w:rPr>
              <w:t>8</w:t>
            </w:r>
            <w:r w:rsidR="006370AB" w:rsidRPr="006370AB">
              <w:rPr>
                <w:rFonts w:ascii="Times New Roman" w:hAnsi="Times New Roman"/>
                <w:sz w:val="24"/>
                <w:szCs w:val="24"/>
              </w:rPr>
              <w:t>9236003114</w:t>
            </w:r>
          </w:p>
          <w:p w:rsidR="00472F94" w:rsidRPr="0015232E" w:rsidRDefault="00472F94" w:rsidP="00152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Школа – интернат №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Химиков, 19Г</w:t>
            </w:r>
          </w:p>
        </w:tc>
        <w:tc>
          <w:tcPr>
            <w:tcW w:w="2552" w:type="dxa"/>
            <w:shd w:val="clear" w:color="auto" w:fill="FFFFFF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ведева Наталья Александровна 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-05-11</w:t>
            </w:r>
          </w:p>
        </w:tc>
        <w:tc>
          <w:tcPr>
            <w:tcW w:w="3123" w:type="dxa"/>
          </w:tcPr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Кулеш В.В.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235389888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Школа – интернат №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Комсомольский, 51 А</w:t>
            </w:r>
          </w:p>
        </w:tc>
        <w:tc>
          <w:tcPr>
            <w:tcW w:w="2552" w:type="dxa"/>
            <w:shd w:val="clear" w:color="auto" w:fill="FFFFFF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могоров Герман Валентинович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-91-11</w:t>
            </w:r>
          </w:p>
        </w:tc>
        <w:tc>
          <w:tcPr>
            <w:tcW w:w="3123" w:type="dxa"/>
          </w:tcPr>
          <w:p w:rsidR="000C6963" w:rsidRPr="003037EB" w:rsidRDefault="003037EB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EB">
              <w:rPr>
                <w:rFonts w:ascii="Times New Roman" w:hAnsi="Times New Roman"/>
                <w:sz w:val="24"/>
                <w:szCs w:val="24"/>
              </w:rPr>
              <w:t>капитан Савченко Ю.В</w:t>
            </w:r>
            <w:r w:rsidR="00A910B5" w:rsidRPr="003037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6963" w:rsidRPr="007B7D96" w:rsidRDefault="003037EB" w:rsidP="007B7D9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303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17007222</w:t>
            </w:r>
          </w:p>
        </w:tc>
      </w:tr>
      <w:tr w:rsidR="000C6963" w:rsidRPr="007B7D96" w:rsidTr="000C6963">
        <w:trPr>
          <w:cantSplit/>
          <w:trHeight w:val="94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7B7D96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Школа – интернат № 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Комсомольский, 67 А</w:t>
            </w:r>
          </w:p>
        </w:tc>
        <w:tc>
          <w:tcPr>
            <w:tcW w:w="2552" w:type="dxa"/>
            <w:shd w:val="clear" w:color="auto" w:fill="FFFFFF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ковцов Сергей Викторович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-07-27</w:t>
            </w:r>
          </w:p>
        </w:tc>
        <w:tc>
          <w:tcPr>
            <w:tcW w:w="3123" w:type="dxa"/>
          </w:tcPr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м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айор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Попиков А.С.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132986314</w:t>
            </w:r>
          </w:p>
        </w:tc>
      </w:tr>
      <w:tr w:rsidR="000C6963" w:rsidRPr="007B7D96" w:rsidTr="000C6963">
        <w:trPr>
          <w:cantSplit/>
          <w:trHeight w:val="421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963" w:rsidRPr="00692713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692713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</w:rPr>
              <w:t>Школа – интернат № 104</w:t>
            </w:r>
          </w:p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Октябрьский, 82 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ляда Инесса Георгиевна</w:t>
            </w:r>
          </w:p>
          <w:p w:rsidR="000C6963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-83-32</w:t>
            </w:r>
          </w:p>
          <w:p w:rsidR="003037EB" w:rsidRDefault="003037EB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37EB" w:rsidRDefault="003037EB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37EB" w:rsidRDefault="003037EB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037EB" w:rsidRPr="007B7D96" w:rsidRDefault="003037EB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 w:val="restart"/>
            <w:shd w:val="clear" w:color="auto" w:fill="FFFFFF" w:themeFill="background1"/>
          </w:tcPr>
          <w:p w:rsidR="000C6963" w:rsidRPr="00E46B7E" w:rsidRDefault="00E46B7E" w:rsidP="0069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  <w:r w:rsidR="00A910B5" w:rsidRPr="00E46B7E">
              <w:rPr>
                <w:rFonts w:ascii="Times New Roman" w:hAnsi="Times New Roman"/>
                <w:sz w:val="24"/>
                <w:szCs w:val="24"/>
              </w:rPr>
              <w:t xml:space="preserve">Райков Ю.А. </w:t>
            </w:r>
          </w:p>
          <w:p w:rsidR="00E46B7E" w:rsidRPr="008A0FC7" w:rsidRDefault="00E46B7E" w:rsidP="0069271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89235168948</w:t>
            </w:r>
          </w:p>
        </w:tc>
      </w:tr>
      <w:tr w:rsidR="000C6963" w:rsidRPr="007B7D96" w:rsidTr="000C6963">
        <w:trPr>
          <w:cantSplit/>
          <w:trHeight w:val="404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Марковцева 14б</w:t>
            </w:r>
          </w:p>
        </w:tc>
        <w:tc>
          <w:tcPr>
            <w:tcW w:w="2552" w:type="dxa"/>
            <w:vMerge/>
            <w:shd w:val="clear" w:color="auto" w:fill="FFFFFF"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FFFFFF" w:themeFill="background1"/>
          </w:tcPr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D2" w:rsidRPr="007B7D96" w:rsidTr="000C6963">
        <w:trPr>
          <w:cantSplit/>
          <w:trHeight w:val="332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963" w:rsidRPr="007B7D96" w:rsidRDefault="000C6963" w:rsidP="000C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 «Кедровка» </w:t>
            </w:r>
          </w:p>
          <w:p w:rsidR="00702AD2" w:rsidRPr="007B7D96" w:rsidRDefault="00702AD2" w:rsidP="007B7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6963" w:rsidRPr="007B7D96" w:rsidTr="000C6963">
        <w:trPr>
          <w:cantSplit/>
          <w:trHeight w:val="276"/>
        </w:trPr>
        <w:tc>
          <w:tcPr>
            <w:tcW w:w="2230" w:type="dxa"/>
            <w:vMerge w:val="restart"/>
          </w:tcPr>
          <w:p w:rsidR="000C6963" w:rsidRPr="007B7D96" w:rsidRDefault="000C6963" w:rsidP="007B7D96">
            <w:pPr>
              <w:pStyle w:val="ab"/>
              <w:jc w:val="center"/>
            </w:pPr>
            <w:r w:rsidRPr="007B7D96">
              <w:t>МБОУ «СОШ №18»</w:t>
            </w:r>
          </w:p>
        </w:tc>
        <w:tc>
          <w:tcPr>
            <w:tcW w:w="2835" w:type="dxa"/>
            <w:vMerge w:val="restart"/>
          </w:tcPr>
          <w:p w:rsidR="000C6963" w:rsidRPr="007B7D96" w:rsidRDefault="000C6963" w:rsidP="007B7D96">
            <w:pPr>
              <w:pStyle w:val="ab"/>
              <w:jc w:val="center"/>
            </w:pPr>
            <w:r w:rsidRPr="007B7D96">
              <w:t>ул. Варяжская, 14</w:t>
            </w:r>
          </w:p>
        </w:tc>
        <w:tc>
          <w:tcPr>
            <w:tcW w:w="2552" w:type="dxa"/>
            <w:vMerge w:val="restart"/>
          </w:tcPr>
          <w:p w:rsidR="000C6963" w:rsidRPr="007B7D96" w:rsidRDefault="000C6963" w:rsidP="007B7D96">
            <w:pPr>
              <w:pStyle w:val="ab"/>
              <w:jc w:val="center"/>
            </w:pPr>
            <w:r w:rsidRPr="007B7D96">
              <w:t xml:space="preserve">Кадочников Виталий Валерьевич </w:t>
            </w:r>
          </w:p>
          <w:p w:rsidR="000C6963" w:rsidRPr="007B7D96" w:rsidRDefault="000C6963" w:rsidP="007B7D96">
            <w:pPr>
              <w:pStyle w:val="ab"/>
              <w:jc w:val="center"/>
            </w:pPr>
            <w:r w:rsidRPr="007B7D96">
              <w:t>8-950-269-59-70</w:t>
            </w:r>
          </w:p>
          <w:p w:rsidR="000C6963" w:rsidRPr="007B7D96" w:rsidRDefault="000C6963" w:rsidP="007B7D96">
            <w:pPr>
              <w:pStyle w:val="ab"/>
              <w:jc w:val="center"/>
            </w:pPr>
            <w:r w:rsidRPr="007B7D96">
              <w:t>60-65-88</w:t>
            </w:r>
          </w:p>
        </w:tc>
        <w:tc>
          <w:tcPr>
            <w:tcW w:w="3123" w:type="dxa"/>
            <w:vMerge w:val="restart"/>
          </w:tcPr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Шишкин Е.П.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59161589</w:t>
            </w:r>
          </w:p>
        </w:tc>
      </w:tr>
      <w:tr w:rsidR="000C6963" w:rsidRPr="007B7D96" w:rsidTr="000C6963">
        <w:trPr>
          <w:cantSplit/>
          <w:trHeight w:val="276"/>
        </w:trPr>
        <w:tc>
          <w:tcPr>
            <w:tcW w:w="2230" w:type="dxa"/>
            <w:vMerge/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0C6963" w:rsidRPr="007B7D96" w:rsidRDefault="000C6963" w:rsidP="007B7D96">
            <w:pPr>
              <w:tabs>
                <w:tab w:val="left" w:pos="612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963" w:rsidRPr="007B7D96" w:rsidTr="000C6963">
        <w:trPr>
          <w:cantSplit/>
          <w:trHeight w:val="1215"/>
        </w:trPr>
        <w:tc>
          <w:tcPr>
            <w:tcW w:w="2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МБОУ «СОШ № 52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Ж.р. Кедровка,</w:t>
            </w:r>
          </w:p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Ул. Новогодняя, 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Игнатьева Елена Витальевна.</w:t>
            </w:r>
          </w:p>
          <w:p w:rsidR="000C6963" w:rsidRPr="007B7D96" w:rsidRDefault="000C6963" w:rsidP="007B7D96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 903 944 7016</w:t>
            </w:r>
          </w:p>
        </w:tc>
        <w:tc>
          <w:tcPr>
            <w:tcW w:w="3123" w:type="dxa"/>
          </w:tcPr>
          <w:p w:rsidR="00E46B7E" w:rsidRDefault="00D27315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йтенант</w:t>
            </w:r>
            <w:r w:rsidR="000C6963" w:rsidRPr="007B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Сухаревский И.С.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089307893</w:t>
            </w:r>
          </w:p>
        </w:tc>
      </w:tr>
      <w:tr w:rsidR="000C6963" w:rsidRPr="007B7D96" w:rsidTr="000C6963">
        <w:trPr>
          <w:cantSplit/>
          <w:trHeight w:val="734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Ж.р. Петровский, Каракумская,1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tabs>
                <w:tab w:val="left" w:pos="612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C6963" w:rsidRPr="00E46B7E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л</w:t>
            </w:r>
            <w:r w:rsidR="00D27315" w:rsidRPr="00E46B7E">
              <w:rPr>
                <w:rFonts w:ascii="Times New Roman" w:hAnsi="Times New Roman"/>
                <w:sz w:val="24"/>
                <w:szCs w:val="24"/>
              </w:rPr>
              <w:t>ейтенант</w:t>
            </w:r>
            <w:r w:rsidRPr="00E46B7E">
              <w:rPr>
                <w:rFonts w:ascii="Times New Roman" w:hAnsi="Times New Roman"/>
                <w:sz w:val="24"/>
                <w:szCs w:val="24"/>
              </w:rPr>
              <w:t xml:space="preserve"> Лукьянов К.И.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89609277700</w:t>
            </w: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МБОУ «СОШ № 70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Ул. Стахановская, 27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pStyle w:val="ab"/>
              <w:jc w:val="center"/>
            </w:pPr>
            <w:r w:rsidRPr="007B7D96">
              <w:t>И.о. Спешилова Ирина Валерьевна , 69-23-38,</w:t>
            </w:r>
          </w:p>
          <w:p w:rsidR="000C6963" w:rsidRPr="007B7D96" w:rsidRDefault="000C6963" w:rsidP="007B7D96">
            <w:pPr>
              <w:pStyle w:val="ab"/>
              <w:jc w:val="center"/>
            </w:pPr>
            <w:r w:rsidRPr="007B7D96">
              <w:t>89089556923</w:t>
            </w:r>
          </w:p>
        </w:tc>
        <w:tc>
          <w:tcPr>
            <w:tcW w:w="3123" w:type="dxa"/>
          </w:tcPr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к</w:t>
            </w:r>
            <w:r w:rsidR="00D27315">
              <w:rPr>
                <w:rFonts w:ascii="Times New Roman" w:hAnsi="Times New Roman"/>
                <w:sz w:val="24"/>
                <w:szCs w:val="24"/>
              </w:rPr>
              <w:t>апитан</w:t>
            </w:r>
            <w:r w:rsidRPr="007B7D96">
              <w:rPr>
                <w:rFonts w:ascii="Times New Roman" w:hAnsi="Times New Roman"/>
                <w:sz w:val="24"/>
                <w:szCs w:val="24"/>
              </w:rPr>
              <w:t xml:space="preserve"> Самсонов Д.И.</w:t>
            </w:r>
          </w:p>
          <w:p w:rsidR="000C6963" w:rsidRPr="007B7D96" w:rsidRDefault="000C6963" w:rsidP="007B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89617091102</w:t>
            </w:r>
          </w:p>
        </w:tc>
      </w:tr>
      <w:tr w:rsidR="000C6963" w:rsidRPr="007B7D96" w:rsidTr="000C6963">
        <w:trPr>
          <w:cantSplit/>
          <w:trHeight w:val="332"/>
        </w:trPr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napToGrid w:val="0"/>
                <w:sz w:val="24"/>
                <w:szCs w:val="24"/>
              </w:rPr>
              <w:t>МБОУ «СОШ №96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C6963" w:rsidRPr="007B7D96" w:rsidRDefault="000C6963" w:rsidP="007B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96">
              <w:rPr>
                <w:rFonts w:ascii="Times New Roman" w:hAnsi="Times New Roman"/>
                <w:sz w:val="24"/>
                <w:szCs w:val="24"/>
              </w:rPr>
              <w:t>Ул. Советская, 5А</w:t>
            </w:r>
          </w:p>
        </w:tc>
        <w:tc>
          <w:tcPr>
            <w:tcW w:w="2552" w:type="dxa"/>
          </w:tcPr>
          <w:p w:rsidR="000C6963" w:rsidRPr="007B7D96" w:rsidRDefault="000C6963" w:rsidP="007B7D96">
            <w:pPr>
              <w:pStyle w:val="ab"/>
              <w:jc w:val="center"/>
            </w:pPr>
            <w:r w:rsidRPr="007B7D96">
              <w:t>Стасюк Лада Викторовна,</w:t>
            </w:r>
          </w:p>
          <w:p w:rsidR="000C6963" w:rsidRPr="007B7D96" w:rsidRDefault="000C6963" w:rsidP="007B7D96">
            <w:pPr>
              <w:pStyle w:val="ab"/>
              <w:jc w:val="center"/>
            </w:pPr>
            <w:r w:rsidRPr="007B7D96">
              <w:t>69-27-25</w:t>
            </w:r>
          </w:p>
          <w:p w:rsidR="000C6963" w:rsidRPr="007B7D96" w:rsidRDefault="000C6963" w:rsidP="007B7D96">
            <w:pPr>
              <w:pStyle w:val="ab"/>
              <w:jc w:val="center"/>
            </w:pPr>
            <w:r w:rsidRPr="007B7D96">
              <w:t>8-905-962-99-02</w:t>
            </w:r>
          </w:p>
        </w:tc>
        <w:tc>
          <w:tcPr>
            <w:tcW w:w="3123" w:type="dxa"/>
          </w:tcPr>
          <w:p w:rsidR="000C6963" w:rsidRPr="00E46B7E" w:rsidRDefault="00E46B7E" w:rsidP="0069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 xml:space="preserve">старший лейтенант </w:t>
            </w:r>
            <w:r w:rsidR="00A910B5" w:rsidRPr="00E46B7E">
              <w:rPr>
                <w:rFonts w:ascii="Times New Roman" w:hAnsi="Times New Roman"/>
                <w:sz w:val="24"/>
                <w:szCs w:val="24"/>
              </w:rPr>
              <w:t xml:space="preserve">Мякишев А.А. </w:t>
            </w:r>
          </w:p>
          <w:p w:rsidR="00E46B7E" w:rsidRPr="008A0FC7" w:rsidRDefault="00E46B7E" w:rsidP="0069271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6B7E">
              <w:rPr>
                <w:rFonts w:ascii="Times New Roman" w:hAnsi="Times New Roman"/>
                <w:sz w:val="24"/>
                <w:szCs w:val="24"/>
              </w:rPr>
              <w:t>89511601222</w:t>
            </w:r>
          </w:p>
        </w:tc>
      </w:tr>
    </w:tbl>
    <w:p w:rsidR="008A3363" w:rsidRPr="004032BA" w:rsidRDefault="008A3363" w:rsidP="000C69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A3363" w:rsidRPr="004032BA" w:rsidSect="00457D99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24B" w:rsidRDefault="000B724B" w:rsidP="00D1276C">
      <w:pPr>
        <w:spacing w:after="0" w:line="240" w:lineRule="auto"/>
      </w:pPr>
      <w:r>
        <w:separator/>
      </w:r>
    </w:p>
  </w:endnote>
  <w:endnote w:type="continuationSeparator" w:id="1">
    <w:p w:rsidR="000B724B" w:rsidRDefault="000B724B" w:rsidP="00D1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24B" w:rsidRDefault="000B724B" w:rsidP="00D1276C">
      <w:pPr>
        <w:spacing w:after="0" w:line="240" w:lineRule="auto"/>
      </w:pPr>
      <w:r>
        <w:separator/>
      </w:r>
    </w:p>
  </w:footnote>
  <w:footnote w:type="continuationSeparator" w:id="1">
    <w:p w:rsidR="000B724B" w:rsidRDefault="000B724B" w:rsidP="00D1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C1E7D"/>
    <w:multiLevelType w:val="hybridMultilevel"/>
    <w:tmpl w:val="6E24D65C"/>
    <w:lvl w:ilvl="0" w:tplc="3362BB2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BAD"/>
    <w:rsid w:val="000023BE"/>
    <w:rsid w:val="000120D1"/>
    <w:rsid w:val="000143A4"/>
    <w:rsid w:val="00017445"/>
    <w:rsid w:val="00022647"/>
    <w:rsid w:val="00042278"/>
    <w:rsid w:val="00043DA9"/>
    <w:rsid w:val="000461BE"/>
    <w:rsid w:val="00051397"/>
    <w:rsid w:val="00053401"/>
    <w:rsid w:val="000540C8"/>
    <w:rsid w:val="0006392E"/>
    <w:rsid w:val="00070F7C"/>
    <w:rsid w:val="000822E7"/>
    <w:rsid w:val="00085ECE"/>
    <w:rsid w:val="00087E8B"/>
    <w:rsid w:val="00091D50"/>
    <w:rsid w:val="00094741"/>
    <w:rsid w:val="00094C68"/>
    <w:rsid w:val="00094FEA"/>
    <w:rsid w:val="000B724B"/>
    <w:rsid w:val="000C6963"/>
    <w:rsid w:val="000E03E0"/>
    <w:rsid w:val="000E3116"/>
    <w:rsid w:val="000E6F52"/>
    <w:rsid w:val="000F2DF6"/>
    <w:rsid w:val="0010042F"/>
    <w:rsid w:val="001030C8"/>
    <w:rsid w:val="001051BB"/>
    <w:rsid w:val="001101CE"/>
    <w:rsid w:val="00120D85"/>
    <w:rsid w:val="00122435"/>
    <w:rsid w:val="00142674"/>
    <w:rsid w:val="0015232E"/>
    <w:rsid w:val="001531E7"/>
    <w:rsid w:val="00153E4E"/>
    <w:rsid w:val="0016608B"/>
    <w:rsid w:val="0017681A"/>
    <w:rsid w:val="00180A99"/>
    <w:rsid w:val="00181404"/>
    <w:rsid w:val="001830B2"/>
    <w:rsid w:val="00187856"/>
    <w:rsid w:val="00190B32"/>
    <w:rsid w:val="00192CBE"/>
    <w:rsid w:val="001A5165"/>
    <w:rsid w:val="001C5698"/>
    <w:rsid w:val="001C61B4"/>
    <w:rsid w:val="001D4AF2"/>
    <w:rsid w:val="001D6B0A"/>
    <w:rsid w:val="001E7467"/>
    <w:rsid w:val="001F11D7"/>
    <w:rsid w:val="001F6463"/>
    <w:rsid w:val="00201ABD"/>
    <w:rsid w:val="00210FAD"/>
    <w:rsid w:val="00221D3F"/>
    <w:rsid w:val="0022701D"/>
    <w:rsid w:val="00243C74"/>
    <w:rsid w:val="00250823"/>
    <w:rsid w:val="00252088"/>
    <w:rsid w:val="0026210A"/>
    <w:rsid w:val="00267BF2"/>
    <w:rsid w:val="00273C11"/>
    <w:rsid w:val="00282465"/>
    <w:rsid w:val="002B1635"/>
    <w:rsid w:val="002B24BE"/>
    <w:rsid w:val="002B3519"/>
    <w:rsid w:val="002B36D0"/>
    <w:rsid w:val="002B53EA"/>
    <w:rsid w:val="002C28DC"/>
    <w:rsid w:val="002C2FD3"/>
    <w:rsid w:val="002D6BFA"/>
    <w:rsid w:val="002F1465"/>
    <w:rsid w:val="002F6D41"/>
    <w:rsid w:val="002F7F8F"/>
    <w:rsid w:val="00300D21"/>
    <w:rsid w:val="003037EB"/>
    <w:rsid w:val="00305BDF"/>
    <w:rsid w:val="00310BB6"/>
    <w:rsid w:val="003113C5"/>
    <w:rsid w:val="00314A51"/>
    <w:rsid w:val="00321D89"/>
    <w:rsid w:val="00332165"/>
    <w:rsid w:val="00335D5B"/>
    <w:rsid w:val="003429AE"/>
    <w:rsid w:val="00355DAB"/>
    <w:rsid w:val="00357062"/>
    <w:rsid w:val="0036219D"/>
    <w:rsid w:val="00366029"/>
    <w:rsid w:val="003706C4"/>
    <w:rsid w:val="003728D8"/>
    <w:rsid w:val="00374993"/>
    <w:rsid w:val="0037750F"/>
    <w:rsid w:val="00383390"/>
    <w:rsid w:val="00383A8F"/>
    <w:rsid w:val="00383AD7"/>
    <w:rsid w:val="003874C6"/>
    <w:rsid w:val="003903AC"/>
    <w:rsid w:val="003922F8"/>
    <w:rsid w:val="003A32EB"/>
    <w:rsid w:val="003A58A2"/>
    <w:rsid w:val="003D2D26"/>
    <w:rsid w:val="003E347E"/>
    <w:rsid w:val="003E51D5"/>
    <w:rsid w:val="003F5AE7"/>
    <w:rsid w:val="00402351"/>
    <w:rsid w:val="004032BA"/>
    <w:rsid w:val="00410A83"/>
    <w:rsid w:val="00411A1A"/>
    <w:rsid w:val="00412409"/>
    <w:rsid w:val="00426F28"/>
    <w:rsid w:val="0043798E"/>
    <w:rsid w:val="00451D3D"/>
    <w:rsid w:val="00457D99"/>
    <w:rsid w:val="00472F94"/>
    <w:rsid w:val="00476295"/>
    <w:rsid w:val="00492647"/>
    <w:rsid w:val="00494236"/>
    <w:rsid w:val="004B27C3"/>
    <w:rsid w:val="004B5C53"/>
    <w:rsid w:val="004B5CCF"/>
    <w:rsid w:val="004C186A"/>
    <w:rsid w:val="004C32EC"/>
    <w:rsid w:val="004C568A"/>
    <w:rsid w:val="004D074D"/>
    <w:rsid w:val="004D4445"/>
    <w:rsid w:val="004D5CB5"/>
    <w:rsid w:val="004E323A"/>
    <w:rsid w:val="004E4974"/>
    <w:rsid w:val="004E5D5B"/>
    <w:rsid w:val="004F08AD"/>
    <w:rsid w:val="004F0F0A"/>
    <w:rsid w:val="005003AE"/>
    <w:rsid w:val="0050316E"/>
    <w:rsid w:val="00516FD5"/>
    <w:rsid w:val="00522470"/>
    <w:rsid w:val="0052322F"/>
    <w:rsid w:val="00526CF3"/>
    <w:rsid w:val="00527AD1"/>
    <w:rsid w:val="00533849"/>
    <w:rsid w:val="005364D4"/>
    <w:rsid w:val="00544503"/>
    <w:rsid w:val="0054657D"/>
    <w:rsid w:val="00547C78"/>
    <w:rsid w:val="00550C6B"/>
    <w:rsid w:val="00552D3A"/>
    <w:rsid w:val="005533E4"/>
    <w:rsid w:val="00553F71"/>
    <w:rsid w:val="005715B9"/>
    <w:rsid w:val="005731F4"/>
    <w:rsid w:val="00583C1F"/>
    <w:rsid w:val="00584F8F"/>
    <w:rsid w:val="005857A3"/>
    <w:rsid w:val="00591409"/>
    <w:rsid w:val="005921E7"/>
    <w:rsid w:val="005931E3"/>
    <w:rsid w:val="005C2B3B"/>
    <w:rsid w:val="005C2F2D"/>
    <w:rsid w:val="005C3248"/>
    <w:rsid w:val="005C4061"/>
    <w:rsid w:val="005C51CB"/>
    <w:rsid w:val="005D2386"/>
    <w:rsid w:val="005E2FF0"/>
    <w:rsid w:val="006023F7"/>
    <w:rsid w:val="00602EDE"/>
    <w:rsid w:val="006218D4"/>
    <w:rsid w:val="00630B9C"/>
    <w:rsid w:val="00630C6E"/>
    <w:rsid w:val="006370AB"/>
    <w:rsid w:val="00651565"/>
    <w:rsid w:val="00653B58"/>
    <w:rsid w:val="006650F6"/>
    <w:rsid w:val="0066561A"/>
    <w:rsid w:val="006673F6"/>
    <w:rsid w:val="00676B7F"/>
    <w:rsid w:val="0069252F"/>
    <w:rsid w:val="00692713"/>
    <w:rsid w:val="00695B1B"/>
    <w:rsid w:val="006A10F1"/>
    <w:rsid w:val="006A4408"/>
    <w:rsid w:val="006A6D6F"/>
    <w:rsid w:val="006B07B7"/>
    <w:rsid w:val="006D047E"/>
    <w:rsid w:val="006D5B9A"/>
    <w:rsid w:val="006F4FCA"/>
    <w:rsid w:val="006F7636"/>
    <w:rsid w:val="00702AD2"/>
    <w:rsid w:val="0070403D"/>
    <w:rsid w:val="0070798F"/>
    <w:rsid w:val="0071144B"/>
    <w:rsid w:val="00711C8D"/>
    <w:rsid w:val="00717763"/>
    <w:rsid w:val="007234E2"/>
    <w:rsid w:val="007332A2"/>
    <w:rsid w:val="007617A7"/>
    <w:rsid w:val="00771B7A"/>
    <w:rsid w:val="00782003"/>
    <w:rsid w:val="007857AF"/>
    <w:rsid w:val="007907C6"/>
    <w:rsid w:val="00794197"/>
    <w:rsid w:val="007A789F"/>
    <w:rsid w:val="007B7D96"/>
    <w:rsid w:val="007D6F4B"/>
    <w:rsid w:val="007E1E20"/>
    <w:rsid w:val="007E4B5B"/>
    <w:rsid w:val="007E7AB9"/>
    <w:rsid w:val="007F1483"/>
    <w:rsid w:val="00810245"/>
    <w:rsid w:val="00825BA2"/>
    <w:rsid w:val="00830B7D"/>
    <w:rsid w:val="008320FC"/>
    <w:rsid w:val="00836109"/>
    <w:rsid w:val="008417A7"/>
    <w:rsid w:val="00846F8A"/>
    <w:rsid w:val="00861995"/>
    <w:rsid w:val="0087011C"/>
    <w:rsid w:val="0087155C"/>
    <w:rsid w:val="00871B89"/>
    <w:rsid w:val="008758B6"/>
    <w:rsid w:val="00891AE7"/>
    <w:rsid w:val="00891BEB"/>
    <w:rsid w:val="008A0FC7"/>
    <w:rsid w:val="008A137F"/>
    <w:rsid w:val="008A3363"/>
    <w:rsid w:val="008A3F99"/>
    <w:rsid w:val="008A5644"/>
    <w:rsid w:val="008B1926"/>
    <w:rsid w:val="008B21F0"/>
    <w:rsid w:val="008B7803"/>
    <w:rsid w:val="008C4A22"/>
    <w:rsid w:val="008D1997"/>
    <w:rsid w:val="008D225E"/>
    <w:rsid w:val="008D5996"/>
    <w:rsid w:val="008E082A"/>
    <w:rsid w:val="008E3E63"/>
    <w:rsid w:val="008E5542"/>
    <w:rsid w:val="008E761F"/>
    <w:rsid w:val="008F011B"/>
    <w:rsid w:val="008F3DF2"/>
    <w:rsid w:val="008F6B09"/>
    <w:rsid w:val="00900516"/>
    <w:rsid w:val="00900A7B"/>
    <w:rsid w:val="00902616"/>
    <w:rsid w:val="0090386C"/>
    <w:rsid w:val="00911D10"/>
    <w:rsid w:val="00911DE0"/>
    <w:rsid w:val="00913995"/>
    <w:rsid w:val="00915892"/>
    <w:rsid w:val="00920BD6"/>
    <w:rsid w:val="0092515B"/>
    <w:rsid w:val="009538EC"/>
    <w:rsid w:val="0097134C"/>
    <w:rsid w:val="00972923"/>
    <w:rsid w:val="0097318C"/>
    <w:rsid w:val="00980659"/>
    <w:rsid w:val="009854A7"/>
    <w:rsid w:val="00985DB5"/>
    <w:rsid w:val="00992AF0"/>
    <w:rsid w:val="00994C64"/>
    <w:rsid w:val="0099626A"/>
    <w:rsid w:val="009A059B"/>
    <w:rsid w:val="009A0DDB"/>
    <w:rsid w:val="009A3BAD"/>
    <w:rsid w:val="009A6A4C"/>
    <w:rsid w:val="009B5116"/>
    <w:rsid w:val="009D082E"/>
    <w:rsid w:val="009D4909"/>
    <w:rsid w:val="009E0806"/>
    <w:rsid w:val="009E0A82"/>
    <w:rsid w:val="009E27E1"/>
    <w:rsid w:val="009E3074"/>
    <w:rsid w:val="00A01D66"/>
    <w:rsid w:val="00A035B3"/>
    <w:rsid w:val="00A1104B"/>
    <w:rsid w:val="00A11DC1"/>
    <w:rsid w:val="00A21F56"/>
    <w:rsid w:val="00A26DCD"/>
    <w:rsid w:val="00A35570"/>
    <w:rsid w:val="00A36E44"/>
    <w:rsid w:val="00A42B4C"/>
    <w:rsid w:val="00A44120"/>
    <w:rsid w:val="00A5128D"/>
    <w:rsid w:val="00A52B18"/>
    <w:rsid w:val="00A55A79"/>
    <w:rsid w:val="00A65CA2"/>
    <w:rsid w:val="00A7598A"/>
    <w:rsid w:val="00A7685D"/>
    <w:rsid w:val="00A8223A"/>
    <w:rsid w:val="00A910B5"/>
    <w:rsid w:val="00AA79FF"/>
    <w:rsid w:val="00AB21EF"/>
    <w:rsid w:val="00AD156A"/>
    <w:rsid w:val="00AD33A7"/>
    <w:rsid w:val="00AD571F"/>
    <w:rsid w:val="00AE208A"/>
    <w:rsid w:val="00AE3529"/>
    <w:rsid w:val="00AF70D7"/>
    <w:rsid w:val="00AF7300"/>
    <w:rsid w:val="00B11B9A"/>
    <w:rsid w:val="00B148D6"/>
    <w:rsid w:val="00B16215"/>
    <w:rsid w:val="00B3256A"/>
    <w:rsid w:val="00B3413F"/>
    <w:rsid w:val="00B72D61"/>
    <w:rsid w:val="00B74322"/>
    <w:rsid w:val="00B83894"/>
    <w:rsid w:val="00B83986"/>
    <w:rsid w:val="00B87EC1"/>
    <w:rsid w:val="00B959A7"/>
    <w:rsid w:val="00BA3F59"/>
    <w:rsid w:val="00BA7F94"/>
    <w:rsid w:val="00BB691E"/>
    <w:rsid w:val="00BC4F30"/>
    <w:rsid w:val="00BC60B5"/>
    <w:rsid w:val="00BD25D5"/>
    <w:rsid w:val="00BD39AE"/>
    <w:rsid w:val="00BE0904"/>
    <w:rsid w:val="00BE1EE4"/>
    <w:rsid w:val="00BE2490"/>
    <w:rsid w:val="00BE7A76"/>
    <w:rsid w:val="00C01F03"/>
    <w:rsid w:val="00C0210C"/>
    <w:rsid w:val="00C141D0"/>
    <w:rsid w:val="00C16FE1"/>
    <w:rsid w:val="00C20A5E"/>
    <w:rsid w:val="00C22883"/>
    <w:rsid w:val="00C2425F"/>
    <w:rsid w:val="00C30BB9"/>
    <w:rsid w:val="00C30F6B"/>
    <w:rsid w:val="00C3495B"/>
    <w:rsid w:val="00C34D7C"/>
    <w:rsid w:val="00C36B31"/>
    <w:rsid w:val="00C76CAA"/>
    <w:rsid w:val="00C775CE"/>
    <w:rsid w:val="00C77BC4"/>
    <w:rsid w:val="00C816DF"/>
    <w:rsid w:val="00C81A82"/>
    <w:rsid w:val="00C87DE7"/>
    <w:rsid w:val="00C9112B"/>
    <w:rsid w:val="00C91850"/>
    <w:rsid w:val="00C96204"/>
    <w:rsid w:val="00C96BC6"/>
    <w:rsid w:val="00CA36E0"/>
    <w:rsid w:val="00CA3E9C"/>
    <w:rsid w:val="00CA5510"/>
    <w:rsid w:val="00CB2EA2"/>
    <w:rsid w:val="00CB354D"/>
    <w:rsid w:val="00CB494D"/>
    <w:rsid w:val="00CC2ED4"/>
    <w:rsid w:val="00CC79EE"/>
    <w:rsid w:val="00CD0628"/>
    <w:rsid w:val="00CD11D5"/>
    <w:rsid w:val="00CD14FE"/>
    <w:rsid w:val="00CE31BF"/>
    <w:rsid w:val="00CE5422"/>
    <w:rsid w:val="00CF61C9"/>
    <w:rsid w:val="00D125AB"/>
    <w:rsid w:val="00D1276C"/>
    <w:rsid w:val="00D13D81"/>
    <w:rsid w:val="00D21804"/>
    <w:rsid w:val="00D27315"/>
    <w:rsid w:val="00D305EC"/>
    <w:rsid w:val="00D429C5"/>
    <w:rsid w:val="00D47DA1"/>
    <w:rsid w:val="00D51C1A"/>
    <w:rsid w:val="00D53130"/>
    <w:rsid w:val="00D61072"/>
    <w:rsid w:val="00D61FC4"/>
    <w:rsid w:val="00D640AE"/>
    <w:rsid w:val="00D706F5"/>
    <w:rsid w:val="00D7187E"/>
    <w:rsid w:val="00D86872"/>
    <w:rsid w:val="00D87541"/>
    <w:rsid w:val="00D9107A"/>
    <w:rsid w:val="00D97A03"/>
    <w:rsid w:val="00DA6DC3"/>
    <w:rsid w:val="00DB13CD"/>
    <w:rsid w:val="00DB77F9"/>
    <w:rsid w:val="00DC170A"/>
    <w:rsid w:val="00DC1E62"/>
    <w:rsid w:val="00E02C48"/>
    <w:rsid w:val="00E10D0D"/>
    <w:rsid w:val="00E170E9"/>
    <w:rsid w:val="00E219A6"/>
    <w:rsid w:val="00E24187"/>
    <w:rsid w:val="00E26721"/>
    <w:rsid w:val="00E2673A"/>
    <w:rsid w:val="00E27112"/>
    <w:rsid w:val="00E45DC0"/>
    <w:rsid w:val="00E46B7E"/>
    <w:rsid w:val="00E47C20"/>
    <w:rsid w:val="00E564A8"/>
    <w:rsid w:val="00E56DAA"/>
    <w:rsid w:val="00E62136"/>
    <w:rsid w:val="00E65018"/>
    <w:rsid w:val="00E70628"/>
    <w:rsid w:val="00E96E00"/>
    <w:rsid w:val="00EA3829"/>
    <w:rsid w:val="00EA45E2"/>
    <w:rsid w:val="00EA54D3"/>
    <w:rsid w:val="00EB0446"/>
    <w:rsid w:val="00EB0DDA"/>
    <w:rsid w:val="00EB10C7"/>
    <w:rsid w:val="00EB6598"/>
    <w:rsid w:val="00EC0303"/>
    <w:rsid w:val="00EC0911"/>
    <w:rsid w:val="00EC182D"/>
    <w:rsid w:val="00EC5181"/>
    <w:rsid w:val="00ED07EB"/>
    <w:rsid w:val="00ED23F1"/>
    <w:rsid w:val="00ED7AED"/>
    <w:rsid w:val="00EE5A4F"/>
    <w:rsid w:val="00EF4655"/>
    <w:rsid w:val="00EF672A"/>
    <w:rsid w:val="00F058E5"/>
    <w:rsid w:val="00F07B44"/>
    <w:rsid w:val="00F108BA"/>
    <w:rsid w:val="00F114C3"/>
    <w:rsid w:val="00F24BEA"/>
    <w:rsid w:val="00F24DC1"/>
    <w:rsid w:val="00F36B58"/>
    <w:rsid w:val="00F4001A"/>
    <w:rsid w:val="00F41B9A"/>
    <w:rsid w:val="00F43EB1"/>
    <w:rsid w:val="00F54964"/>
    <w:rsid w:val="00F60F03"/>
    <w:rsid w:val="00F625B9"/>
    <w:rsid w:val="00F72422"/>
    <w:rsid w:val="00F85CCF"/>
    <w:rsid w:val="00F86CE7"/>
    <w:rsid w:val="00F96D1B"/>
    <w:rsid w:val="00F975C0"/>
    <w:rsid w:val="00FA3988"/>
    <w:rsid w:val="00FA705E"/>
    <w:rsid w:val="00FB3586"/>
    <w:rsid w:val="00FB7039"/>
    <w:rsid w:val="00FC12DF"/>
    <w:rsid w:val="00FD32C9"/>
    <w:rsid w:val="00FD5B21"/>
    <w:rsid w:val="00FE0974"/>
    <w:rsid w:val="00FE7B8A"/>
    <w:rsid w:val="00FF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4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112B"/>
    <w:pPr>
      <w:keepNext/>
      <w:spacing w:after="0" w:line="240" w:lineRule="auto"/>
      <w:ind w:right="-105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A0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27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1276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127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1276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127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1276C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A52B18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b">
    <w:name w:val="No Spacing"/>
    <w:uiPriority w:val="1"/>
    <w:qFormat/>
    <w:rsid w:val="00A52B18"/>
    <w:rPr>
      <w:rFonts w:ascii="Times New Roman" w:eastAsia="Times New Roman" w:hAnsi="Times New Roman"/>
      <w:sz w:val="24"/>
      <w:szCs w:val="24"/>
    </w:rPr>
  </w:style>
  <w:style w:type="character" w:styleId="ac">
    <w:name w:val="Intense Reference"/>
    <w:uiPriority w:val="32"/>
    <w:qFormat/>
    <w:rsid w:val="00A55A79"/>
    <w:rPr>
      <w:b/>
      <w:bCs/>
      <w:smallCaps/>
      <w:color w:val="5B9BD5"/>
      <w:spacing w:val="5"/>
    </w:rPr>
  </w:style>
  <w:style w:type="character" w:styleId="ad">
    <w:name w:val="Emphasis"/>
    <w:uiPriority w:val="20"/>
    <w:qFormat/>
    <w:rsid w:val="00D640AE"/>
    <w:rPr>
      <w:i/>
      <w:iCs/>
    </w:rPr>
  </w:style>
  <w:style w:type="paragraph" w:styleId="ae">
    <w:name w:val="List Paragraph"/>
    <w:basedOn w:val="a"/>
    <w:qFormat/>
    <w:rsid w:val="00D640AE"/>
    <w:pPr>
      <w:ind w:left="720"/>
      <w:contextualSpacing/>
    </w:pPr>
  </w:style>
  <w:style w:type="paragraph" w:customStyle="1" w:styleId="11">
    <w:name w:val="Обычный1"/>
    <w:rsid w:val="0070798F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C9112B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D120-5DD7-4A80-B3E7-6192730D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10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Дадабаева Анна Алексеевна</cp:lastModifiedBy>
  <cp:revision>14</cp:revision>
  <cp:lastPrinted>2019-09-01T23:53:00Z</cp:lastPrinted>
  <dcterms:created xsi:type="dcterms:W3CDTF">2019-08-31T06:19:00Z</dcterms:created>
  <dcterms:modified xsi:type="dcterms:W3CDTF">2019-10-07T06:43:00Z</dcterms:modified>
</cp:coreProperties>
</file>